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BE" w:rsidRPr="00EF6C38" w:rsidRDefault="00EF6C38" w:rsidP="00EF6C38">
      <w:pPr>
        <w:ind w:firstLine="567"/>
        <w:jc w:val="center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>Консультация для педагогов дошкольных образовательных организаций «Использование регионального компонента в работе с детьми»</w:t>
      </w:r>
      <w:bookmarkStart w:id="0" w:name="_GoBack"/>
    </w:p>
    <w:bookmarkEnd w:id="0"/>
    <w:p w:rsidR="00636A37" w:rsidRPr="00EF6C38" w:rsidRDefault="00C76576" w:rsidP="00EF6C38">
      <w:pPr>
        <w:ind w:firstLine="567"/>
        <w:jc w:val="both"/>
        <w:rPr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EF6C38">
        <w:rPr>
          <w:sz w:val="28"/>
          <w:szCs w:val="28"/>
        </w:rPr>
        <w:t xml:space="preserve">  </w:t>
      </w:r>
    </w:p>
    <w:p w:rsidR="00636A37" w:rsidRPr="00EF6C38" w:rsidRDefault="00C76576" w:rsidP="00EF6C38">
      <w:pPr>
        <w:spacing w:line="360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  <w:r w:rsidR="00495EB4" w:rsidRPr="00EF6C38">
        <w:rPr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 и культуру своего народа. Региональная культура становится для ребёнка первым шагом в освоении богатств мировой культуры, присвоении общечеловеческих ценностей, формировании собственной личностной культуры.</w:t>
      </w:r>
      <w:r w:rsidRPr="00EF6C38">
        <w:rPr>
          <w:sz w:val="28"/>
          <w:szCs w:val="28"/>
        </w:rPr>
        <w:t xml:space="preserve">                                  </w:t>
      </w:r>
      <w:r w:rsidR="00636A37" w:rsidRPr="00EF6C38">
        <w:rPr>
          <w:sz w:val="28"/>
          <w:szCs w:val="28"/>
        </w:rPr>
        <w:t xml:space="preserve">    </w:t>
      </w:r>
    </w:p>
    <w:p w:rsidR="00B67FEA" w:rsidRPr="00EF6C38" w:rsidRDefault="00B67FEA" w:rsidP="00EF6C38">
      <w:pPr>
        <w:spacing w:line="360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Большая Родина всегда начинается с малой - места, где родился человек, своей семьи, дома, детского сада. Мы живём в многонациональном округе, в наших дошкольных учреждениях воспитываются дети разных народностей. Они не рождаются добрыми или злыми, нравственными или безнравственными. То, какие нравственные качества разовьются у них, зависит, прежде всего от родителей и окружающих их взрослых. Наша задача не допустить зарождения в детской душе семени ненависти к представителям других этнических групп. Именно с этой целью в работе с детьми используем разработку игры малой подвижности «Круг друзей» (автор игры - Шошолина М.С)</w:t>
      </w:r>
    </w:p>
    <w:p w:rsidR="004F18C9" w:rsidRPr="00EF6C38" w:rsidRDefault="00EF6C38" w:rsidP="00EF6C38">
      <w:pPr>
        <w:tabs>
          <w:tab w:val="left" w:pos="8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7FEA" w:rsidRPr="00EF6C38" w:rsidRDefault="004F18C9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Игра «Круг друзей»</w:t>
      </w:r>
    </w:p>
    <w:p w:rsidR="004F18C9" w:rsidRPr="00EF6C38" w:rsidRDefault="004F18C9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Встаньте, д</w:t>
      </w:r>
      <w:r w:rsidR="004F18C9" w:rsidRPr="00EF6C38">
        <w:rPr>
          <w:sz w:val="28"/>
          <w:szCs w:val="28"/>
        </w:rPr>
        <w:t>ети, встаньте в круг.         (Д</w:t>
      </w:r>
      <w:r w:rsidRPr="00EF6C38">
        <w:rPr>
          <w:sz w:val="28"/>
          <w:szCs w:val="28"/>
        </w:rPr>
        <w:t>ети встают в круг)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Кто твой</w:t>
      </w:r>
      <w:r w:rsidR="004F18C9" w:rsidRPr="00EF6C38">
        <w:rPr>
          <w:sz w:val="28"/>
          <w:szCs w:val="28"/>
        </w:rPr>
        <w:t xml:space="preserve"> друг? И кто мой друг?        (Д</w:t>
      </w:r>
      <w:r w:rsidRPr="00EF6C38">
        <w:rPr>
          <w:sz w:val="28"/>
          <w:szCs w:val="28"/>
        </w:rPr>
        <w:t>ети пожимают плечами)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- Ненцы, русские и коми, протяните все ладони 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</w:t>
      </w:r>
      <w:r w:rsidR="004F18C9" w:rsidRPr="00EF6C38">
        <w:rPr>
          <w:sz w:val="28"/>
          <w:szCs w:val="28"/>
        </w:rPr>
        <w:t xml:space="preserve">                             (П</w:t>
      </w:r>
      <w:r w:rsidRPr="00EF6C38">
        <w:rPr>
          <w:sz w:val="28"/>
          <w:szCs w:val="28"/>
        </w:rPr>
        <w:t>ротягивают руки рядом стоящему)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- Скрепим союз пожатием рук, ведь ты мой друг и я твой друг! 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</w:t>
      </w:r>
      <w:r w:rsidR="004F18C9" w:rsidRPr="00EF6C38">
        <w:rPr>
          <w:sz w:val="28"/>
          <w:szCs w:val="28"/>
        </w:rPr>
        <w:t xml:space="preserve">                              (Б</w:t>
      </w:r>
      <w:r w:rsidRPr="00EF6C38">
        <w:rPr>
          <w:sz w:val="28"/>
          <w:szCs w:val="28"/>
        </w:rPr>
        <w:t>ерутся за руки и пожимают)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Мы даже больше, чем друзья</w:t>
      </w:r>
      <w:r w:rsidR="004F18C9" w:rsidRPr="00EF6C38">
        <w:rPr>
          <w:sz w:val="28"/>
          <w:szCs w:val="28"/>
        </w:rPr>
        <w:t>.</w:t>
      </w:r>
      <w:r w:rsidRPr="00EF6C38">
        <w:rPr>
          <w:sz w:val="28"/>
          <w:szCs w:val="28"/>
        </w:rPr>
        <w:t xml:space="preserve">        </w:t>
      </w:r>
      <w:r w:rsidR="004F18C9" w:rsidRPr="00EF6C38">
        <w:rPr>
          <w:sz w:val="28"/>
          <w:szCs w:val="28"/>
        </w:rPr>
        <w:t xml:space="preserve">    (К</w:t>
      </w:r>
      <w:r w:rsidRPr="00EF6C38">
        <w:rPr>
          <w:sz w:val="28"/>
          <w:szCs w:val="28"/>
        </w:rPr>
        <w:t>руг сужают, держась за руки)</w:t>
      </w:r>
    </w:p>
    <w:p w:rsidR="00B67FEA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- Мы вместе </w:t>
      </w:r>
      <w:r w:rsidR="004F18C9" w:rsidRPr="00EF6C38">
        <w:rPr>
          <w:sz w:val="28"/>
          <w:szCs w:val="28"/>
        </w:rPr>
        <w:t>дружная семья.                 (К</w:t>
      </w:r>
      <w:r w:rsidRPr="00EF6C38">
        <w:rPr>
          <w:sz w:val="28"/>
          <w:szCs w:val="28"/>
        </w:rPr>
        <w:t>ладут руки на плечо рядом стоящему)</w:t>
      </w:r>
    </w:p>
    <w:p w:rsidR="004F18C9" w:rsidRPr="00EF6C38" w:rsidRDefault="00B67FEA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А у семьи есть общей дом, пусть мир и дружба будут в нём!</w:t>
      </w:r>
      <w:r w:rsidR="004F18C9" w:rsidRPr="00EF6C38">
        <w:rPr>
          <w:sz w:val="28"/>
          <w:szCs w:val="28"/>
        </w:rPr>
        <w:t xml:space="preserve">    </w:t>
      </w:r>
    </w:p>
    <w:p w:rsidR="00C76576" w:rsidRPr="00EF6C38" w:rsidRDefault="004F18C9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                  (Поднимают руки вверх, образуя купол)</w:t>
      </w:r>
    </w:p>
    <w:p w:rsidR="00636A37" w:rsidRPr="00EF6C38" w:rsidRDefault="00636A37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>Формирование любви к родному краю неотъемлемо связано с воспитанием чувства гордости за своих земляков. Ненецкая земля – благодатный регион для воспитания лучших человеческих качеств посредством приобщения к ненецким традициям и культуре, многовековому опыту мужественного, трудолюбивого и творческого   народа.</w:t>
      </w:r>
    </w:p>
    <w:p w:rsidR="00636A37" w:rsidRPr="00EF6C38" w:rsidRDefault="00636A37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На примере традиций ненецкой культуры дети учатся жить в согласии с окружающим миром, осознавать свою историческую принадлежность к родному народу. Такие качества ненецкой нации как гостеприимство, почитание родителей, верность традициям, любовь к родной земле являются ярчайшим примером в формировании нравственно-патриотических чувств у подрастающего поколения. Приобщение к подлинным произведениям декоративно - прикладного искусства учит детей видеть прекрасное вокруг себя, в окружающей их природе, в общении, в быту, в труде.</w:t>
      </w:r>
    </w:p>
    <w:p w:rsidR="002C7354" w:rsidRPr="00EF6C38" w:rsidRDefault="00636A37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зделия ненецких мастеров тонко передают особенности характера северной природы, любовно повествуют о её богатстве, разнообразии и щедрости, учат любить и беречь свой край, свою Родину. Знакомясь с традициями и культурой ненцев, дети смогут лучше узнать этот народ, на земле которого они живут.</w:t>
      </w:r>
    </w:p>
    <w:p w:rsidR="00636A37" w:rsidRPr="00EF6C38" w:rsidRDefault="00AF757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Известно, как тяжела жизнь кочевника. </w:t>
      </w:r>
      <w:r w:rsidR="00636A37" w:rsidRPr="00EF6C38">
        <w:rPr>
          <w:sz w:val="28"/>
          <w:szCs w:val="28"/>
        </w:rPr>
        <w:t>На занятиях по ознакомлению с б</w:t>
      </w:r>
      <w:r w:rsidR="003608D4" w:rsidRPr="00EF6C38">
        <w:rPr>
          <w:sz w:val="28"/>
          <w:szCs w:val="28"/>
        </w:rPr>
        <w:t>ытом ненецкого народа, используем</w:t>
      </w:r>
      <w:r w:rsidR="00636A37" w:rsidRPr="00EF6C38">
        <w:rPr>
          <w:sz w:val="28"/>
          <w:szCs w:val="28"/>
        </w:rPr>
        <w:t xml:space="preserve"> разработку</w:t>
      </w:r>
      <w:r w:rsidRPr="00EF6C38">
        <w:rPr>
          <w:sz w:val="28"/>
          <w:szCs w:val="28"/>
        </w:rPr>
        <w:t xml:space="preserve"> подвижной игры «Переход через тундру»</w:t>
      </w:r>
      <w:r w:rsidR="003608D4" w:rsidRPr="00EF6C38">
        <w:rPr>
          <w:sz w:val="28"/>
          <w:szCs w:val="28"/>
        </w:rPr>
        <w:t xml:space="preserve"> (автор Шошолина М.С.), где в игровой форме предлагаем</w:t>
      </w:r>
      <w:r w:rsidRPr="00EF6C38">
        <w:rPr>
          <w:sz w:val="28"/>
          <w:szCs w:val="28"/>
        </w:rPr>
        <w:t xml:space="preserve"> детям преодолеть долгий, тернистый тундровый путь и на себе испытать все его трудности.</w:t>
      </w:r>
    </w:p>
    <w:p w:rsidR="004971DD" w:rsidRPr="00EF6C38" w:rsidRDefault="004971DD" w:rsidP="00EF6C38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38">
        <w:rPr>
          <w:rFonts w:ascii="Times New Roman" w:hAnsi="Times New Roman" w:cs="Times New Roman"/>
          <w:sz w:val="28"/>
          <w:szCs w:val="28"/>
        </w:rPr>
        <w:t>Подвижная игра «Переход через тундру»</w:t>
      </w:r>
      <w:r w:rsidR="00AF757D" w:rsidRPr="00EF6C38">
        <w:rPr>
          <w:rFonts w:ascii="Times New Roman" w:hAnsi="Times New Roman" w:cs="Times New Roman"/>
          <w:sz w:val="28"/>
          <w:szCs w:val="28"/>
        </w:rPr>
        <w:t xml:space="preserve">     </w:t>
      </w:r>
      <w:r w:rsidR="00725882" w:rsidRPr="00EF6C38">
        <w:rPr>
          <w:rFonts w:ascii="Times New Roman" w:hAnsi="Times New Roman" w:cs="Times New Roman"/>
          <w:sz w:val="28"/>
          <w:szCs w:val="28"/>
        </w:rPr>
        <w:t xml:space="preserve">     (Слайд – фото игры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Нелёгкий путь должны пройти,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Чтоб в тундре стойбище найти.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 </w:t>
      </w:r>
      <w:r w:rsidR="004F18C9" w:rsidRPr="00EF6C38">
        <w:rPr>
          <w:sz w:val="28"/>
          <w:szCs w:val="28"/>
        </w:rPr>
        <w:t xml:space="preserve">                              (Ш</w:t>
      </w:r>
      <w:r w:rsidRPr="00EF6C38">
        <w:rPr>
          <w:sz w:val="28"/>
          <w:szCs w:val="28"/>
        </w:rPr>
        <w:t>агают на месте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 мховым кочкам поскакать,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Чтоб дом у ненцев отыскать. 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 </w:t>
      </w:r>
      <w:r w:rsidR="004F18C9" w:rsidRPr="00EF6C38">
        <w:rPr>
          <w:sz w:val="28"/>
          <w:szCs w:val="28"/>
        </w:rPr>
        <w:t xml:space="preserve">                              (П</w:t>
      </w:r>
      <w:r w:rsidRPr="00EF6C38">
        <w:rPr>
          <w:sz w:val="28"/>
          <w:szCs w:val="28"/>
        </w:rPr>
        <w:t>рыгают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Озёра, реки переплыть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от усталости не ныть.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    </w:t>
      </w:r>
      <w:r w:rsidR="004F18C9" w:rsidRPr="00EF6C38">
        <w:rPr>
          <w:sz w:val="28"/>
          <w:szCs w:val="28"/>
        </w:rPr>
        <w:t xml:space="preserve">                           (И</w:t>
      </w:r>
      <w:r w:rsidRPr="00EF6C38">
        <w:rPr>
          <w:sz w:val="28"/>
          <w:szCs w:val="28"/>
        </w:rPr>
        <w:t>митируют руками плавание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Болота бродом перейти,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Не сбившись с верного пути.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</w:t>
      </w:r>
      <w:r w:rsidR="004F18C9" w:rsidRPr="00EF6C38">
        <w:rPr>
          <w:sz w:val="28"/>
          <w:szCs w:val="28"/>
        </w:rPr>
        <w:t xml:space="preserve">                              (Ш</w:t>
      </w:r>
      <w:r w:rsidRPr="00EF6C38">
        <w:rPr>
          <w:sz w:val="28"/>
          <w:szCs w:val="28"/>
        </w:rPr>
        <w:t>агают большими шагами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 камням прыгать половчей,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Чтоб перейти через ручей. 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</w:t>
      </w:r>
      <w:r w:rsidR="004F18C9" w:rsidRPr="00EF6C38">
        <w:rPr>
          <w:sz w:val="28"/>
          <w:szCs w:val="28"/>
        </w:rPr>
        <w:t xml:space="preserve">                              (П</w:t>
      </w:r>
      <w:r w:rsidRPr="00EF6C38">
        <w:rPr>
          <w:sz w:val="28"/>
          <w:szCs w:val="28"/>
        </w:rPr>
        <w:t>ерепрыгивают с места на место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>И не сдаваться в плен врагам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Голодным гнусным комарам.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</w:t>
      </w:r>
      <w:r w:rsidR="004F18C9" w:rsidRPr="00EF6C38">
        <w:rPr>
          <w:sz w:val="28"/>
          <w:szCs w:val="28"/>
        </w:rPr>
        <w:t xml:space="preserve">                              (П</w:t>
      </w:r>
      <w:r w:rsidRPr="00EF6C38">
        <w:rPr>
          <w:sz w:val="28"/>
          <w:szCs w:val="28"/>
        </w:rPr>
        <w:t>охлопывают по телу)</w:t>
      </w: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трудностям всем вопреки,</w:t>
      </w:r>
    </w:p>
    <w:p w:rsidR="00812DFE" w:rsidRPr="00EF6C38" w:rsidRDefault="004971D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Увидеть чумы у реки. </w:t>
      </w:r>
    </w:p>
    <w:p w:rsidR="002C7354" w:rsidRPr="00EF6C38" w:rsidRDefault="002C7354" w:rsidP="00EF6C38">
      <w:pPr>
        <w:ind w:firstLine="567"/>
        <w:jc w:val="both"/>
        <w:rPr>
          <w:sz w:val="28"/>
          <w:szCs w:val="28"/>
        </w:rPr>
      </w:pPr>
    </w:p>
    <w:p w:rsidR="00812DFE" w:rsidRPr="00EF6C38" w:rsidRDefault="00812DFE" w:rsidP="00F9643F">
      <w:pPr>
        <w:jc w:val="both"/>
        <w:rPr>
          <w:sz w:val="28"/>
          <w:szCs w:val="28"/>
        </w:rPr>
      </w:pPr>
    </w:p>
    <w:p w:rsidR="00812DFE" w:rsidRPr="00EF6C38" w:rsidRDefault="00812DFE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спокон веку во все времена кочует оленный народ по бескрайним тундровым просторам, живёт спокойной жизнью предков, воспитывает своих детей.</w:t>
      </w:r>
    </w:p>
    <w:p w:rsidR="00725882" w:rsidRPr="00EF6C38" w:rsidRDefault="00725882" w:rsidP="00EF6C38">
      <w:pPr>
        <w:ind w:firstLine="567"/>
        <w:jc w:val="both"/>
        <w:rPr>
          <w:sz w:val="28"/>
          <w:szCs w:val="28"/>
        </w:rPr>
      </w:pPr>
    </w:p>
    <w:p w:rsidR="00C24F64" w:rsidRPr="00EF6C38" w:rsidRDefault="00812DFE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Уважение семейных традиций – неотъемлемая черта ненцев.</w:t>
      </w:r>
      <w:r w:rsidR="00AF757D" w:rsidRPr="00EF6C38">
        <w:rPr>
          <w:sz w:val="28"/>
          <w:szCs w:val="28"/>
        </w:rPr>
        <w:t xml:space="preserve"> Чтобы убедить</w:t>
      </w:r>
      <w:r w:rsidRPr="00EF6C38">
        <w:rPr>
          <w:sz w:val="28"/>
          <w:szCs w:val="28"/>
        </w:rPr>
        <w:t xml:space="preserve"> в этом</w:t>
      </w:r>
      <w:r w:rsidR="003608D4" w:rsidRPr="00EF6C38">
        <w:rPr>
          <w:sz w:val="28"/>
          <w:szCs w:val="28"/>
        </w:rPr>
        <w:t xml:space="preserve"> детей, используем разработку</w:t>
      </w:r>
      <w:r w:rsidR="00AF757D" w:rsidRPr="00EF6C38">
        <w:rPr>
          <w:sz w:val="28"/>
          <w:szCs w:val="28"/>
        </w:rPr>
        <w:t xml:space="preserve"> </w:t>
      </w:r>
      <w:r w:rsidR="003608D4" w:rsidRPr="00EF6C38">
        <w:rPr>
          <w:sz w:val="28"/>
          <w:szCs w:val="28"/>
        </w:rPr>
        <w:t>пальчиковой игры</w:t>
      </w:r>
      <w:r w:rsidR="007E4D03" w:rsidRPr="00EF6C38">
        <w:rPr>
          <w:sz w:val="28"/>
          <w:szCs w:val="28"/>
        </w:rPr>
        <w:t xml:space="preserve"> «Ненецкая семья»</w:t>
      </w:r>
      <w:r w:rsidR="003608D4" w:rsidRPr="00EF6C38">
        <w:rPr>
          <w:sz w:val="28"/>
          <w:szCs w:val="28"/>
        </w:rPr>
        <w:t xml:space="preserve"> (автор Шошолина М.С.)</w:t>
      </w:r>
      <w:r w:rsidR="007E4D03" w:rsidRPr="00EF6C38">
        <w:rPr>
          <w:sz w:val="28"/>
          <w:szCs w:val="28"/>
        </w:rPr>
        <w:t>,</w:t>
      </w:r>
      <w:r w:rsidRPr="00EF6C38">
        <w:rPr>
          <w:sz w:val="28"/>
          <w:szCs w:val="28"/>
        </w:rPr>
        <w:t xml:space="preserve"> которая позволит поближе узнать этот народ и познакомит с укладом их жизни.</w:t>
      </w:r>
      <w:r w:rsidR="005063F1" w:rsidRPr="00EF6C38">
        <w:rPr>
          <w:sz w:val="28"/>
          <w:szCs w:val="28"/>
        </w:rPr>
        <w:t xml:space="preserve"> </w:t>
      </w:r>
    </w:p>
    <w:p w:rsidR="006E3F07" w:rsidRPr="00EF6C38" w:rsidRDefault="006E3F07" w:rsidP="00EF6C38">
      <w:pPr>
        <w:ind w:firstLine="567"/>
        <w:jc w:val="both"/>
        <w:rPr>
          <w:sz w:val="28"/>
          <w:szCs w:val="28"/>
        </w:rPr>
      </w:pPr>
    </w:p>
    <w:p w:rsidR="00F9643F" w:rsidRPr="00EF6C38" w:rsidRDefault="00F9643F" w:rsidP="00F9643F">
      <w:pPr>
        <w:ind w:firstLine="567"/>
        <w:jc w:val="both"/>
        <w:rPr>
          <w:b/>
          <w:sz w:val="28"/>
          <w:szCs w:val="28"/>
        </w:rPr>
      </w:pPr>
      <w:r w:rsidRPr="00F9643F">
        <w:rPr>
          <w:sz w:val="28"/>
          <w:szCs w:val="28"/>
        </w:rPr>
        <w:object w:dxaOrig="4266" w:dyaOrig="3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9pt;height:370.4pt" o:ole="">
            <v:imagedata r:id="rId8" o:title=""/>
          </v:shape>
          <o:OLEObject Type="Embed" ProgID="PowerPoint.Slide.12" ShapeID="_x0000_i1025" DrawAspect="Content" ObjectID="_1505225946" r:id="rId9"/>
        </w:object>
      </w:r>
    </w:p>
    <w:p w:rsidR="002D1907" w:rsidRPr="00EF6C38" w:rsidRDefault="002D1907" w:rsidP="00EF6C38">
      <w:pPr>
        <w:ind w:firstLine="567"/>
        <w:jc w:val="both"/>
        <w:rPr>
          <w:sz w:val="28"/>
          <w:szCs w:val="28"/>
        </w:rPr>
      </w:pPr>
    </w:p>
    <w:p w:rsidR="00D160AC" w:rsidRPr="00EF6C38" w:rsidRDefault="00D160AC" w:rsidP="00F9643F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от чум стои</w:t>
      </w:r>
      <w:r w:rsidR="00495087" w:rsidRPr="00EF6C38">
        <w:rPr>
          <w:sz w:val="28"/>
          <w:szCs w:val="28"/>
        </w:rPr>
        <w:t xml:space="preserve">т среди </w:t>
      </w:r>
      <w:r w:rsidR="004F18C9" w:rsidRPr="00EF6C38">
        <w:rPr>
          <w:sz w:val="28"/>
          <w:szCs w:val="28"/>
        </w:rPr>
        <w:t xml:space="preserve">болот,    </w:t>
      </w:r>
      <w:r w:rsidR="00F9643F">
        <w:rPr>
          <w:sz w:val="28"/>
          <w:szCs w:val="28"/>
        </w:rPr>
        <w:t xml:space="preserve">               </w:t>
      </w:r>
      <w:r w:rsidR="004F18C9" w:rsidRPr="00EF6C38">
        <w:rPr>
          <w:sz w:val="28"/>
          <w:szCs w:val="28"/>
        </w:rPr>
        <w:t xml:space="preserve">  (Д</w:t>
      </w:r>
      <w:r w:rsidRPr="00EF6C38">
        <w:rPr>
          <w:sz w:val="28"/>
          <w:szCs w:val="28"/>
        </w:rPr>
        <w:t>елают пальцы обеих рук домиком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 нем друж</w:t>
      </w:r>
      <w:r w:rsidR="004F18C9" w:rsidRPr="00EF6C38">
        <w:rPr>
          <w:sz w:val="28"/>
          <w:szCs w:val="28"/>
        </w:rPr>
        <w:t xml:space="preserve">ная семья живёт.        </w:t>
      </w:r>
      <w:r w:rsidR="00F9643F">
        <w:rPr>
          <w:sz w:val="28"/>
          <w:szCs w:val="28"/>
        </w:rPr>
        <w:t xml:space="preserve">    </w:t>
      </w:r>
      <w:r w:rsidR="004F18C9" w:rsidRPr="00EF6C38">
        <w:rPr>
          <w:sz w:val="28"/>
          <w:szCs w:val="28"/>
        </w:rPr>
        <w:t xml:space="preserve"> (С</w:t>
      </w:r>
      <w:r w:rsidRPr="00EF6C38">
        <w:rPr>
          <w:sz w:val="28"/>
          <w:szCs w:val="28"/>
        </w:rPr>
        <w:t>цепляют пальцы обеих рук месте в замок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Отец – шаман - семьи глава, 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се дети чтят ег</w:t>
      </w:r>
      <w:r w:rsidR="004F18C9" w:rsidRPr="00EF6C38">
        <w:rPr>
          <w:sz w:val="28"/>
          <w:szCs w:val="28"/>
        </w:rPr>
        <w:t>о права.                      (П</w:t>
      </w:r>
      <w:r w:rsidRPr="00EF6C38">
        <w:rPr>
          <w:sz w:val="28"/>
          <w:szCs w:val="28"/>
        </w:rPr>
        <w:t>однимают большой палец одной руки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Мать с утра уже кухарит, 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>Рыбу чистит, мя</w:t>
      </w:r>
      <w:r w:rsidR="004F18C9" w:rsidRPr="00EF6C38">
        <w:rPr>
          <w:sz w:val="28"/>
          <w:szCs w:val="28"/>
        </w:rPr>
        <w:t>со варит.                    (П</w:t>
      </w:r>
      <w:r w:rsidR="00495087" w:rsidRPr="00EF6C38">
        <w:rPr>
          <w:sz w:val="28"/>
          <w:szCs w:val="28"/>
        </w:rPr>
        <w:t>однимают большой палец другой руки</w:t>
      </w:r>
      <w:r w:rsidRPr="00EF6C38">
        <w:rPr>
          <w:sz w:val="28"/>
          <w:szCs w:val="28"/>
        </w:rPr>
        <w:t>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Старший сын – оленевод, 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Он оленям счё</w:t>
      </w:r>
      <w:r w:rsidR="00F9643F">
        <w:rPr>
          <w:sz w:val="28"/>
          <w:szCs w:val="28"/>
        </w:rPr>
        <w:t xml:space="preserve">т ведет.                    </w:t>
      </w:r>
      <w:r w:rsidR="004F18C9" w:rsidRPr="00EF6C38">
        <w:rPr>
          <w:sz w:val="28"/>
          <w:szCs w:val="28"/>
        </w:rPr>
        <w:t xml:space="preserve"> (П</w:t>
      </w:r>
      <w:r w:rsidRPr="00EF6C38">
        <w:rPr>
          <w:sz w:val="28"/>
          <w:szCs w:val="28"/>
        </w:rPr>
        <w:t>однимают указательный палец одной руки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торой пошёл смотреть силки,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Он на зверей</w:t>
      </w:r>
      <w:r w:rsidR="00495087" w:rsidRPr="00EF6C38">
        <w:rPr>
          <w:sz w:val="28"/>
          <w:szCs w:val="28"/>
        </w:rPr>
        <w:t xml:space="preserve"> </w:t>
      </w:r>
      <w:r w:rsidR="00F9643F">
        <w:rPr>
          <w:sz w:val="28"/>
          <w:szCs w:val="28"/>
        </w:rPr>
        <w:t xml:space="preserve">охотник,                 </w:t>
      </w:r>
      <w:r w:rsidR="004F18C9" w:rsidRPr="00EF6C38">
        <w:rPr>
          <w:sz w:val="28"/>
          <w:szCs w:val="28"/>
        </w:rPr>
        <w:t xml:space="preserve"> (П</w:t>
      </w:r>
      <w:r w:rsidRPr="00EF6C38">
        <w:rPr>
          <w:sz w:val="28"/>
          <w:szCs w:val="28"/>
        </w:rPr>
        <w:t>однимают указательный палец  другой руки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А третий нарты мастерит,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Он плотницки</w:t>
      </w:r>
      <w:r w:rsidR="004F18C9" w:rsidRPr="00EF6C38">
        <w:rPr>
          <w:sz w:val="28"/>
          <w:szCs w:val="28"/>
        </w:rPr>
        <w:t>й работник.                   (П</w:t>
      </w:r>
      <w:r w:rsidRPr="00EF6C38">
        <w:rPr>
          <w:sz w:val="28"/>
          <w:szCs w:val="28"/>
        </w:rPr>
        <w:t>однимают средний палец одной руки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Четвертый – знатный рыболов, </w:t>
      </w:r>
    </w:p>
    <w:p w:rsidR="00D160AC" w:rsidRPr="00EF6C38" w:rsidRDefault="00495087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Сиги, чиры </w:t>
      </w:r>
      <w:r w:rsidR="00D160AC" w:rsidRPr="00EF6C38">
        <w:rPr>
          <w:sz w:val="28"/>
          <w:szCs w:val="28"/>
        </w:rPr>
        <w:t>его уло</w:t>
      </w:r>
      <w:r w:rsidR="004F18C9" w:rsidRPr="00EF6C38">
        <w:rPr>
          <w:sz w:val="28"/>
          <w:szCs w:val="28"/>
        </w:rPr>
        <w:t>в.                           (П</w:t>
      </w:r>
      <w:r w:rsidR="00D160AC" w:rsidRPr="00EF6C38">
        <w:rPr>
          <w:sz w:val="28"/>
          <w:szCs w:val="28"/>
        </w:rPr>
        <w:t xml:space="preserve">однимают средний палец </w:t>
      </w:r>
      <w:r w:rsidRPr="00EF6C38">
        <w:rPr>
          <w:sz w:val="28"/>
          <w:szCs w:val="28"/>
        </w:rPr>
        <w:t>другой руки</w:t>
      </w:r>
      <w:r w:rsidR="00D160AC" w:rsidRPr="00EF6C38">
        <w:rPr>
          <w:sz w:val="28"/>
          <w:szCs w:val="28"/>
        </w:rPr>
        <w:t>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Пятый знает своё дело, 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Режет по кости умело.   </w:t>
      </w:r>
      <w:r w:rsidR="00F9643F">
        <w:rPr>
          <w:sz w:val="28"/>
          <w:szCs w:val="28"/>
        </w:rPr>
        <w:t xml:space="preserve">                </w:t>
      </w:r>
      <w:r w:rsidRPr="00EF6C38">
        <w:rPr>
          <w:sz w:val="28"/>
          <w:szCs w:val="28"/>
        </w:rPr>
        <w:t xml:space="preserve"> </w:t>
      </w:r>
      <w:r w:rsidR="004F18C9" w:rsidRPr="00EF6C38">
        <w:rPr>
          <w:sz w:val="28"/>
          <w:szCs w:val="28"/>
        </w:rPr>
        <w:t xml:space="preserve">  (П</w:t>
      </w:r>
      <w:r w:rsidRPr="00EF6C38">
        <w:rPr>
          <w:sz w:val="28"/>
          <w:szCs w:val="28"/>
        </w:rPr>
        <w:t>однимают безымянный палец одной руки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Шестому в тундре не сидится,</w:t>
      </w:r>
    </w:p>
    <w:p w:rsidR="00D160AC" w:rsidRPr="00EF6C38" w:rsidRDefault="00495087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Уехал в Нарьян – Мар </w:t>
      </w:r>
      <w:r w:rsidR="00F9643F">
        <w:rPr>
          <w:sz w:val="28"/>
          <w:szCs w:val="28"/>
        </w:rPr>
        <w:t xml:space="preserve">учиться,    </w:t>
      </w:r>
      <w:r w:rsidR="004F18C9" w:rsidRPr="00EF6C38">
        <w:rPr>
          <w:sz w:val="28"/>
          <w:szCs w:val="28"/>
        </w:rPr>
        <w:t xml:space="preserve"> (П</w:t>
      </w:r>
      <w:r w:rsidR="00D160AC" w:rsidRPr="00EF6C38">
        <w:rPr>
          <w:sz w:val="28"/>
          <w:szCs w:val="28"/>
        </w:rPr>
        <w:t>однима</w:t>
      </w:r>
      <w:r w:rsidR="00F9643F">
        <w:rPr>
          <w:sz w:val="28"/>
          <w:szCs w:val="28"/>
        </w:rPr>
        <w:t>ют безымянный палей другой руки</w:t>
      </w:r>
      <w:r w:rsidR="00D160AC" w:rsidRPr="00EF6C38">
        <w:rPr>
          <w:sz w:val="28"/>
          <w:szCs w:val="28"/>
        </w:rPr>
        <w:t>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А седьмой сын всех быстрей, 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ожаный плетет</w:t>
      </w:r>
      <w:r w:rsidR="004F18C9" w:rsidRPr="00EF6C38">
        <w:rPr>
          <w:sz w:val="28"/>
          <w:szCs w:val="28"/>
        </w:rPr>
        <w:t xml:space="preserve"> тынзей.                  </w:t>
      </w:r>
      <w:r w:rsidR="00F9643F">
        <w:rPr>
          <w:sz w:val="28"/>
          <w:szCs w:val="28"/>
        </w:rPr>
        <w:t xml:space="preserve">          </w:t>
      </w:r>
      <w:r w:rsidR="004F18C9" w:rsidRPr="00EF6C38">
        <w:rPr>
          <w:sz w:val="28"/>
          <w:szCs w:val="28"/>
        </w:rPr>
        <w:t xml:space="preserve">  (П</w:t>
      </w:r>
      <w:r w:rsidR="00495087" w:rsidRPr="00EF6C38">
        <w:rPr>
          <w:sz w:val="28"/>
          <w:szCs w:val="28"/>
        </w:rPr>
        <w:t>однимают мизинец одной руки</w:t>
      </w:r>
      <w:r w:rsidRPr="00EF6C38">
        <w:rPr>
          <w:sz w:val="28"/>
          <w:szCs w:val="28"/>
        </w:rPr>
        <w:t>)</w:t>
      </w:r>
    </w:p>
    <w:p w:rsidR="00D160AC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Восьмого в люльке мать качает </w:t>
      </w:r>
    </w:p>
    <w:p w:rsidR="002D1907" w:rsidRPr="00EF6C38" w:rsidRDefault="00A21CB2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И тихо песню </w:t>
      </w:r>
      <w:r w:rsidR="004F18C9" w:rsidRPr="00EF6C38">
        <w:rPr>
          <w:sz w:val="28"/>
          <w:szCs w:val="28"/>
        </w:rPr>
        <w:t xml:space="preserve">напевает.                       </w:t>
      </w:r>
    </w:p>
    <w:p w:rsidR="00F9643F" w:rsidRPr="00EF6C38" w:rsidRDefault="004F18C9" w:rsidP="00F9643F">
      <w:pPr>
        <w:ind w:firstLine="567"/>
        <w:jc w:val="center"/>
        <w:rPr>
          <w:sz w:val="28"/>
          <w:szCs w:val="28"/>
        </w:rPr>
      </w:pPr>
      <w:r w:rsidRPr="00EF6C38">
        <w:rPr>
          <w:sz w:val="28"/>
          <w:szCs w:val="28"/>
        </w:rPr>
        <w:t>(П</w:t>
      </w:r>
      <w:r w:rsidR="00495087" w:rsidRPr="00EF6C38">
        <w:rPr>
          <w:sz w:val="28"/>
          <w:szCs w:val="28"/>
        </w:rPr>
        <w:t>однимают мизинец второй руки и</w:t>
      </w:r>
      <w:r w:rsidR="002D1907" w:rsidRPr="00EF6C38">
        <w:rPr>
          <w:sz w:val="28"/>
          <w:szCs w:val="28"/>
        </w:rPr>
        <w:t xml:space="preserve"> </w:t>
      </w:r>
      <w:r w:rsidR="00D160AC" w:rsidRPr="00EF6C38">
        <w:rPr>
          <w:sz w:val="28"/>
          <w:szCs w:val="28"/>
        </w:rPr>
        <w:t>прикла</w:t>
      </w:r>
      <w:r w:rsidR="002D1907" w:rsidRPr="00EF6C38">
        <w:rPr>
          <w:sz w:val="28"/>
          <w:szCs w:val="28"/>
        </w:rPr>
        <w:t>дывают с</w:t>
      </w:r>
      <w:r w:rsidR="00A21CB2" w:rsidRPr="00EF6C38">
        <w:rPr>
          <w:sz w:val="28"/>
          <w:szCs w:val="28"/>
        </w:rPr>
        <w:t xml:space="preserve">ложенные вместе </w:t>
      </w:r>
      <w:r w:rsidR="002D1907" w:rsidRPr="00EF6C38">
        <w:rPr>
          <w:sz w:val="28"/>
          <w:szCs w:val="28"/>
        </w:rPr>
        <w:t xml:space="preserve">    </w:t>
      </w:r>
      <w:r w:rsidR="00A21CB2" w:rsidRPr="00EF6C38">
        <w:rPr>
          <w:sz w:val="28"/>
          <w:szCs w:val="28"/>
        </w:rPr>
        <w:t>ладони к щеке)</w:t>
      </w:r>
    </w:p>
    <w:p w:rsidR="00AA2336" w:rsidRPr="00EF6C38" w:rsidRDefault="00D160AC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</w:t>
      </w:r>
      <w:r w:rsidR="003608D4" w:rsidRPr="00EF6C38">
        <w:rPr>
          <w:sz w:val="28"/>
          <w:szCs w:val="28"/>
        </w:rPr>
        <w:t xml:space="preserve">                          </w:t>
      </w:r>
    </w:p>
    <w:p w:rsidR="00BD5D65" w:rsidRDefault="00AA2336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Богата ненецкая земля мастерами. Знакомство с их творчеством</w:t>
      </w:r>
      <w:r w:rsidR="00BD5D65" w:rsidRPr="00EF6C38">
        <w:rPr>
          <w:sz w:val="28"/>
          <w:szCs w:val="28"/>
        </w:rPr>
        <w:t xml:space="preserve"> важная часть содержания воспитания. </w:t>
      </w:r>
      <w:r w:rsidR="00BD05C3">
        <w:rPr>
          <w:sz w:val="28"/>
          <w:szCs w:val="28"/>
        </w:rPr>
        <w:t>В ходе занимательной беседы дети познают весь процесс не лёгкого скорняжного труда, являясь свидетелями рождения прекрасных изделий ненецкого искусства.</w:t>
      </w:r>
    </w:p>
    <w:p w:rsidR="00BD05C3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156210</wp:posOffset>
            </wp:positionV>
            <wp:extent cx="3081020" cy="2050415"/>
            <wp:effectExtent l="0" t="0" r="5080" b="6985"/>
            <wp:wrapThrough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hrough>
            <wp:docPr id="38" name="Рисунок 38" descr="IMGP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P9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Pr="00EF6C38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5D6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</w:t>
      </w: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5D65" w:rsidRPr="00EF6C38" w:rsidRDefault="00BD5D6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Изделия ненецких мастеров тонко передают особенности характера северной природы, любовно повествуют о ее бог</w:t>
      </w:r>
      <w:r w:rsidR="003608D4" w:rsidRPr="00EF6C38">
        <w:rPr>
          <w:sz w:val="28"/>
          <w:szCs w:val="28"/>
        </w:rPr>
        <w:t>атстве, разнообразии и щедрости.</w:t>
      </w:r>
    </w:p>
    <w:p w:rsidR="009A4F80" w:rsidRPr="00B21E89" w:rsidRDefault="00BD5D65" w:rsidP="00B21E89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Главная особенность этих изделий – рукотворность, а, следовательно, неповторимость, несущая частичку души мастера, его духовного мира, любовь к своему краю.</w:t>
      </w:r>
    </w:p>
    <w:p w:rsidR="003608D4" w:rsidRPr="00EF6C38" w:rsidRDefault="002123AB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  <w:r w:rsidR="00BD5D65" w:rsidRPr="00EF6C38">
        <w:rPr>
          <w:sz w:val="28"/>
          <w:szCs w:val="28"/>
        </w:rPr>
        <w:t>Знакомство с изделиями из меха и сукна целесообразно начать с тучейки, поведав детям о том, что тучейка, по поверию ненцев, хранит все тайны ненецкой женщины.</w:t>
      </w:r>
      <w:r w:rsidR="0015039E" w:rsidRPr="00EF6C38">
        <w:rPr>
          <w:sz w:val="28"/>
          <w:szCs w:val="28"/>
        </w:rPr>
        <w:t xml:space="preserve"> Для этог</w:t>
      </w:r>
      <w:r w:rsidR="003608D4" w:rsidRPr="00EF6C38">
        <w:rPr>
          <w:sz w:val="28"/>
          <w:szCs w:val="28"/>
        </w:rPr>
        <w:t>о используем</w:t>
      </w:r>
      <w:r w:rsidR="0015039E" w:rsidRPr="00EF6C38">
        <w:rPr>
          <w:sz w:val="28"/>
          <w:szCs w:val="28"/>
        </w:rPr>
        <w:t xml:space="preserve"> дидактическую игру «Секреты тучейки»</w:t>
      </w:r>
      <w:r w:rsidR="003608D4" w:rsidRPr="00EF6C38">
        <w:rPr>
          <w:sz w:val="28"/>
          <w:szCs w:val="28"/>
        </w:rPr>
        <w:t>.</w:t>
      </w:r>
      <w:r w:rsidR="00B67FEA" w:rsidRPr="00EF6C38">
        <w:rPr>
          <w:sz w:val="28"/>
          <w:szCs w:val="28"/>
        </w:rPr>
        <w:t xml:space="preserve"> </w:t>
      </w:r>
      <w:r w:rsidR="003608D4" w:rsidRPr="00EF6C38">
        <w:rPr>
          <w:sz w:val="28"/>
          <w:szCs w:val="28"/>
        </w:rPr>
        <w:t xml:space="preserve">Вынимая </w:t>
      </w:r>
      <w:r w:rsidR="003608D4" w:rsidRPr="00EF6C38">
        <w:rPr>
          <w:sz w:val="28"/>
          <w:szCs w:val="28"/>
        </w:rPr>
        <w:lastRenderedPageBreak/>
        <w:t xml:space="preserve">из тучейки нитки, тесёмки, кусочки кожи и меха, дети приходят к выводу, что тучейка это своеобразная шкатулка, хранящая швейные принадлежности. </w:t>
      </w: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</w:p>
    <w:p w:rsidR="00BD5D65" w:rsidRPr="00EF6C38" w:rsidRDefault="009668D4" w:rsidP="00EF6C38">
      <w:pPr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0</wp:posOffset>
            </wp:positionV>
            <wp:extent cx="2905125" cy="2176780"/>
            <wp:effectExtent l="0" t="0" r="9525" b="0"/>
            <wp:wrapThrough wrapText="bothSides">
              <wp:wrapPolygon edited="0">
                <wp:start x="0" y="0"/>
                <wp:lineTo x="0" y="21361"/>
                <wp:lineTo x="21529" y="21361"/>
                <wp:lineTo x="21529" y="0"/>
                <wp:lineTo x="0" y="0"/>
              </wp:wrapPolygon>
            </wp:wrapThrough>
            <wp:docPr id="10" name="Рисунок 1" descr="C:\DCIM\407___06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CIM\407___06\IMG_32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79" w:rsidRPr="00EF6C38">
        <w:rPr>
          <w:sz w:val="28"/>
          <w:szCs w:val="28"/>
        </w:rPr>
        <w:t xml:space="preserve">            </w:t>
      </w:r>
    </w:p>
    <w:p w:rsidR="009A4F80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</w:p>
    <w:p w:rsidR="009A4F80" w:rsidRDefault="00B21E89" w:rsidP="00B21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ая игра</w:t>
      </w:r>
    </w:p>
    <w:p w:rsidR="00B21E89" w:rsidRDefault="00B21E89" w:rsidP="00B21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Секреты тучейки»</w:t>
      </w:r>
    </w:p>
    <w:p w:rsidR="009A4F80" w:rsidRDefault="009A4F80" w:rsidP="00B21E89">
      <w:pPr>
        <w:ind w:firstLine="567"/>
        <w:jc w:val="center"/>
        <w:rPr>
          <w:sz w:val="28"/>
          <w:szCs w:val="28"/>
        </w:rPr>
      </w:pPr>
    </w:p>
    <w:p w:rsidR="009A4F80" w:rsidRDefault="009A4F80" w:rsidP="00EF6C38">
      <w:pPr>
        <w:ind w:firstLine="567"/>
        <w:jc w:val="both"/>
        <w:rPr>
          <w:sz w:val="28"/>
          <w:szCs w:val="28"/>
        </w:rPr>
      </w:pPr>
    </w:p>
    <w:p w:rsidR="009A4F80" w:rsidRDefault="009A4F80" w:rsidP="00EF6C38">
      <w:pPr>
        <w:ind w:firstLine="567"/>
        <w:jc w:val="both"/>
        <w:rPr>
          <w:sz w:val="28"/>
          <w:szCs w:val="28"/>
        </w:rPr>
      </w:pPr>
    </w:p>
    <w:p w:rsidR="009A4F80" w:rsidRDefault="009A4F80" w:rsidP="00EF6C38">
      <w:pPr>
        <w:ind w:firstLine="567"/>
        <w:jc w:val="both"/>
        <w:rPr>
          <w:sz w:val="28"/>
          <w:szCs w:val="28"/>
        </w:rPr>
      </w:pPr>
    </w:p>
    <w:p w:rsidR="009A4F80" w:rsidRDefault="009A4F80" w:rsidP="00EF6C38">
      <w:pPr>
        <w:ind w:firstLine="567"/>
        <w:jc w:val="both"/>
        <w:rPr>
          <w:sz w:val="28"/>
          <w:szCs w:val="28"/>
        </w:rPr>
      </w:pPr>
    </w:p>
    <w:p w:rsidR="009A4F80" w:rsidRDefault="009A4F80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B21E89">
      <w:pPr>
        <w:jc w:val="both"/>
        <w:rPr>
          <w:sz w:val="28"/>
          <w:szCs w:val="28"/>
        </w:rPr>
      </w:pPr>
    </w:p>
    <w:p w:rsidR="00B21E89" w:rsidRDefault="00B21E89" w:rsidP="00B21E89">
      <w:pPr>
        <w:jc w:val="both"/>
        <w:rPr>
          <w:sz w:val="28"/>
          <w:szCs w:val="28"/>
        </w:rPr>
      </w:pPr>
    </w:p>
    <w:p w:rsidR="006E3F07" w:rsidRDefault="00BD5D65" w:rsidP="00B21E89">
      <w:pPr>
        <w:jc w:val="both"/>
        <w:rPr>
          <w:sz w:val="28"/>
          <w:szCs w:val="28"/>
        </w:rPr>
      </w:pPr>
      <w:r w:rsidRPr="00EF6C38">
        <w:rPr>
          <w:sz w:val="28"/>
          <w:szCs w:val="28"/>
        </w:rPr>
        <w:t>На занятиях ручного труда предлагаем сделать подобную тучейку из картона и бумаги.</w:t>
      </w:r>
    </w:p>
    <w:p w:rsidR="00B21E8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9050</wp:posOffset>
            </wp:positionV>
            <wp:extent cx="2636520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382" y="21454"/>
                <wp:lineTo x="21382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9050</wp:posOffset>
            </wp:positionV>
            <wp:extent cx="2463165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383" y="21363"/>
                <wp:lineTo x="21383" y="0"/>
                <wp:lineTo x="0" y="0"/>
              </wp:wrapPolygon>
            </wp:wrapThrough>
            <wp:docPr id="4" name="Рисунок 3" descr="H:\Documents and Settings\Методист\Мои документы\Конкурсы, смотры, соревнования\Материала для публикации в журнале Игры и игрушки\Материал по изготовлению ненецкой сумочки\Фото по изготовлению сумоч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Documents and Settings\Методист\Мои документы\Конкурсы, смотры, соревнования\Материала для публикации в журнале Игры и игрушки\Материал по изготовлению ненецкой сумочки\Фото по изготовлению сумочк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Pr="00EF6C38" w:rsidRDefault="00B21E89" w:rsidP="00EF6C38">
      <w:pPr>
        <w:ind w:firstLine="567"/>
        <w:jc w:val="both"/>
        <w:rPr>
          <w:sz w:val="28"/>
          <w:szCs w:val="28"/>
        </w:rPr>
      </w:pPr>
    </w:p>
    <w:p w:rsidR="00BD5D65" w:rsidRPr="00EF6C38" w:rsidRDefault="00BD5D6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</w:t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B21E89">
      <w:pPr>
        <w:jc w:val="both"/>
        <w:rPr>
          <w:sz w:val="28"/>
          <w:szCs w:val="28"/>
        </w:rPr>
      </w:pPr>
    </w:p>
    <w:p w:rsidR="00E66079" w:rsidRPr="00EF6C38" w:rsidRDefault="00BD5D65" w:rsidP="00B21E89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 фольклоре ненцев часто говорится о том, что хорошо живущий человек – это тот, у кого есть тёплая одежда, а счастливый человек – у которого есть про запас вторая одежда.</w:t>
      </w:r>
    </w:p>
    <w:p w:rsidR="00BD5D65" w:rsidRPr="00B21E89" w:rsidRDefault="00BD5D65" w:rsidP="00B21E89">
      <w:pPr>
        <w:ind w:firstLine="567"/>
        <w:jc w:val="both"/>
        <w:rPr>
          <w:b/>
          <w:sz w:val="28"/>
          <w:szCs w:val="28"/>
        </w:rPr>
      </w:pPr>
      <w:r w:rsidRPr="00EF6C38">
        <w:rPr>
          <w:sz w:val="28"/>
          <w:szCs w:val="28"/>
        </w:rPr>
        <w:t xml:space="preserve"> При ознакомлении с национальной одеждой ненцев, предлагаем детям поиграть в дидактическую игру «Одень куклу», которая дает возможность детям самостоятельно, по своему вкусу сочетать разные детали ненецкой одежды.</w:t>
      </w:r>
    </w:p>
    <w:p w:rsidR="00B21E8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5090</wp:posOffset>
            </wp:positionV>
            <wp:extent cx="31718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35" y="21427"/>
                <wp:lineTo x="21535" y="0"/>
                <wp:lineTo x="0" y="0"/>
              </wp:wrapPolygon>
            </wp:wrapThrough>
            <wp:docPr id="5" name="Рисунок 4" descr="C:\DCIM\407___06\IMG_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CIM\407___06\IMG_31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B21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ая игра</w:t>
      </w:r>
    </w:p>
    <w:p w:rsidR="00B21E89" w:rsidRDefault="00B21E89" w:rsidP="00B21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Одень куклу»</w:t>
      </w:r>
    </w:p>
    <w:p w:rsidR="00B21E89" w:rsidRDefault="00B21E89" w:rsidP="00B21E89">
      <w:pPr>
        <w:ind w:firstLine="567"/>
        <w:jc w:val="center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5D65" w:rsidRPr="00B21E89" w:rsidRDefault="00BD5D65" w:rsidP="00B21E89">
      <w:pPr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>На занятиях рисования, на основе полученных знаний и навыков дети фантазируют на тему «Ненецкий наряд».</w:t>
      </w:r>
    </w:p>
    <w:p w:rsidR="00E66079" w:rsidRPr="00EF6C38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135255</wp:posOffset>
            </wp:positionV>
            <wp:extent cx="1721485" cy="2298065"/>
            <wp:effectExtent l="0" t="0" r="0" b="6985"/>
            <wp:wrapThrough wrapText="bothSides">
              <wp:wrapPolygon edited="0">
                <wp:start x="0" y="0"/>
                <wp:lineTo x="0" y="21487"/>
                <wp:lineTo x="21273" y="21487"/>
                <wp:lineTo x="21273" y="0"/>
                <wp:lineTo x="0" y="0"/>
              </wp:wrapPolygon>
            </wp:wrapThrough>
            <wp:docPr id="8" name="Рисунок 7" descr="C:\DCIM\407___06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CIM\407___06\IMG_3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29210</wp:posOffset>
            </wp:positionV>
            <wp:extent cx="2685415" cy="2009775"/>
            <wp:effectExtent l="0" t="0" r="635" b="9525"/>
            <wp:wrapThrough wrapText="bothSides">
              <wp:wrapPolygon edited="0">
                <wp:start x="0" y="0"/>
                <wp:lineTo x="0" y="21498"/>
                <wp:lineTo x="21452" y="21498"/>
                <wp:lineTo x="21452" y="0"/>
                <wp:lineTo x="0" y="0"/>
              </wp:wrapPolygon>
            </wp:wrapThrough>
            <wp:docPr id="7" name="Рисунок 6" descr="C:\DCIM\407___06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CIM\407___06\IMG_32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9210</wp:posOffset>
            </wp:positionV>
            <wp:extent cx="1573530" cy="2092325"/>
            <wp:effectExtent l="0" t="0" r="7620" b="3175"/>
            <wp:wrapThrough wrapText="bothSides">
              <wp:wrapPolygon edited="0">
                <wp:start x="0" y="0"/>
                <wp:lineTo x="0" y="21436"/>
                <wp:lineTo x="21443" y="21436"/>
                <wp:lineTo x="21443" y="0"/>
                <wp:lineTo x="0" y="0"/>
              </wp:wrapPolygon>
            </wp:wrapThrough>
            <wp:docPr id="6" name="Рисунок 5" descr="C:\DCIM\407___06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CIM\407___06\IMG_3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65" w:rsidRPr="00EF6C38">
        <w:rPr>
          <w:sz w:val="28"/>
          <w:szCs w:val="28"/>
        </w:rPr>
        <w:t xml:space="preserve">          </w:t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b/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b/>
          <w:sz w:val="28"/>
          <w:szCs w:val="28"/>
        </w:rPr>
      </w:pPr>
    </w:p>
    <w:p w:rsidR="00BD5D65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</w:t>
      </w:r>
      <w:r w:rsidR="00BD5D65" w:rsidRPr="00EF6C38">
        <w:rPr>
          <w:sz w:val="28"/>
          <w:szCs w:val="28"/>
        </w:rPr>
        <w:t>А на занятиях по ручному труду, используя природный материал, они мастерят</w:t>
      </w:r>
      <w:r w:rsidRPr="00EF6C38">
        <w:rPr>
          <w:sz w:val="28"/>
          <w:szCs w:val="28"/>
        </w:rPr>
        <w:t xml:space="preserve"> </w:t>
      </w:r>
      <w:r w:rsidR="00BD5D65" w:rsidRPr="00EF6C38">
        <w:rPr>
          <w:sz w:val="28"/>
          <w:szCs w:val="28"/>
        </w:rPr>
        <w:t>коллективную работу</w:t>
      </w:r>
      <w:r w:rsidR="00B21E89">
        <w:rPr>
          <w:sz w:val="28"/>
          <w:szCs w:val="28"/>
        </w:rPr>
        <w:t xml:space="preserve"> «Тундровые модницы»</w:t>
      </w:r>
      <w:r w:rsidR="00BD5D65" w:rsidRPr="00EF6C38">
        <w:rPr>
          <w:sz w:val="28"/>
          <w:szCs w:val="28"/>
        </w:rPr>
        <w:t>, отображающую многообразие национальной одежды ненцев.</w:t>
      </w:r>
    </w:p>
    <w:p w:rsidR="00B21E8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149860</wp:posOffset>
            </wp:positionV>
            <wp:extent cx="2957195" cy="2224405"/>
            <wp:effectExtent l="0" t="0" r="0" b="4445"/>
            <wp:wrapThrough wrapText="bothSides">
              <wp:wrapPolygon edited="0">
                <wp:start x="0" y="0"/>
                <wp:lineTo x="0" y="21458"/>
                <wp:lineTo x="21428" y="21458"/>
                <wp:lineTo x="21428" y="0"/>
                <wp:lineTo x="0" y="0"/>
              </wp:wrapPolygon>
            </wp:wrapThrough>
            <wp:docPr id="12" name="Рисунок 9" descr="IMGP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P40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81305</wp:posOffset>
            </wp:positionV>
            <wp:extent cx="2809240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385" y="21434"/>
                <wp:lineTo x="21385" y="0"/>
                <wp:lineTo x="0" y="0"/>
              </wp:wrapPolygon>
            </wp:wrapThrough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9" w:rsidRPr="00EF6C38" w:rsidRDefault="00B21E89" w:rsidP="00EF6C38">
      <w:pPr>
        <w:ind w:firstLine="567"/>
        <w:jc w:val="both"/>
        <w:rPr>
          <w:sz w:val="28"/>
          <w:szCs w:val="28"/>
        </w:rPr>
      </w:pPr>
    </w:p>
    <w:p w:rsidR="004971DD" w:rsidRPr="00EF6C38" w:rsidRDefault="004971DD" w:rsidP="00EF6C38">
      <w:pPr>
        <w:ind w:firstLine="567"/>
        <w:jc w:val="both"/>
        <w:rPr>
          <w:sz w:val="28"/>
          <w:szCs w:val="28"/>
        </w:rPr>
      </w:pPr>
    </w:p>
    <w:p w:rsidR="00B21E89" w:rsidRDefault="0015039E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897E6D" w:rsidRPr="00EF6C38" w:rsidRDefault="0015039E" w:rsidP="00B21E89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Н</w:t>
      </w:r>
      <w:r w:rsidR="00897E6D" w:rsidRPr="00EF6C38">
        <w:rPr>
          <w:sz w:val="28"/>
          <w:szCs w:val="28"/>
        </w:rPr>
        <w:t xml:space="preserve">а </w:t>
      </w:r>
      <w:r w:rsidR="00726592" w:rsidRPr="00EF6C38">
        <w:rPr>
          <w:sz w:val="28"/>
          <w:szCs w:val="28"/>
        </w:rPr>
        <w:t>занятиях по ознакомлению с изделиями ненецких мастериц</w:t>
      </w:r>
      <w:r w:rsidRPr="00EF6C38">
        <w:rPr>
          <w:sz w:val="28"/>
          <w:szCs w:val="28"/>
        </w:rPr>
        <w:t xml:space="preserve"> в качест</w:t>
      </w:r>
      <w:r w:rsidR="00CC2F85" w:rsidRPr="00EF6C38">
        <w:rPr>
          <w:sz w:val="28"/>
          <w:szCs w:val="28"/>
        </w:rPr>
        <w:t>ве физкультурной паузы используем</w:t>
      </w:r>
      <w:r w:rsidRPr="00EF6C38">
        <w:rPr>
          <w:sz w:val="28"/>
          <w:szCs w:val="28"/>
        </w:rPr>
        <w:t xml:space="preserve"> разработку подвижной игры «Шьём паницу</w:t>
      </w:r>
      <w:r w:rsidR="00CC2F85" w:rsidRPr="00EF6C38">
        <w:rPr>
          <w:sz w:val="28"/>
          <w:szCs w:val="28"/>
        </w:rPr>
        <w:t>»</w:t>
      </w:r>
      <w:r w:rsidR="00B67FEA" w:rsidRPr="00EF6C38">
        <w:rPr>
          <w:sz w:val="28"/>
          <w:szCs w:val="28"/>
        </w:rPr>
        <w:t xml:space="preserve"> (автор Шошолина М.С.)</w:t>
      </w:r>
      <w:r w:rsidR="00CC2F85" w:rsidRPr="00EF6C38">
        <w:rPr>
          <w:sz w:val="28"/>
          <w:szCs w:val="28"/>
        </w:rPr>
        <w:t xml:space="preserve">. </w:t>
      </w:r>
    </w:p>
    <w:p w:rsidR="00897E6D" w:rsidRPr="00EF6C38" w:rsidRDefault="00897E6D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>Подвижная игра «Шьём паницу»</w:t>
      </w:r>
      <w:r w:rsidR="00CC2F85" w:rsidRPr="00EF6C38">
        <w:rPr>
          <w:b/>
          <w:sz w:val="28"/>
          <w:szCs w:val="28"/>
        </w:rPr>
        <w:t xml:space="preserve">           </w:t>
      </w:r>
    </w:p>
    <w:p w:rsidR="00897E6D" w:rsidRPr="00EF6C38" w:rsidRDefault="00897E6D" w:rsidP="00EF6C38">
      <w:pPr>
        <w:ind w:firstLine="567"/>
        <w:jc w:val="both"/>
        <w:rPr>
          <w:b/>
          <w:sz w:val="28"/>
          <w:szCs w:val="28"/>
        </w:rPr>
      </w:pP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обирайся, народ,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Друг за другом в рядок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Буду я иглой стальной,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А вы ниточкой портной!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ейся ниточка за мной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Тонкой острою иглой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В руках знатной мастерицы 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Шьем узор мы для паницы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право дружно наклонитесь,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 меху тёплому прижмитесь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 xml:space="preserve">Влево дружно наклонитесь, 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 сукну яркому прижмитесь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Повернуть направо путь 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о мною, нитка, не забудь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Затем отправлюсь я налево,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А вы за мной шагайте смело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станьте, носом покрутите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том на месте поскачите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станем, чтобы отдохнуть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опять продолжим путь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Ровный, делая стежок,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овершим вперёд прыжок.</w:t>
      </w:r>
    </w:p>
    <w:p w:rsidR="00897E6D" w:rsidRPr="00EF6C38" w:rsidRDefault="00897E6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змейкой в стороны виляя,</w:t>
      </w:r>
    </w:p>
    <w:p w:rsidR="00E66079" w:rsidRPr="00EF6C38" w:rsidRDefault="00897E6D" w:rsidP="00B21E89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Уставшие, дойдём до края.</w:t>
      </w:r>
    </w:p>
    <w:p w:rsidR="00E66079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В арсенале нашего сада есть картина известного в городе человека Влади</w:t>
      </w:r>
      <w:r w:rsidR="0015039E" w:rsidRPr="00EF6C38">
        <w:rPr>
          <w:sz w:val="28"/>
          <w:szCs w:val="28"/>
        </w:rPr>
        <w:t>мира Паневника «Весна в тундре».</w:t>
      </w:r>
    </w:p>
    <w:p w:rsidR="00B21E8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189230</wp:posOffset>
            </wp:positionV>
            <wp:extent cx="3204210" cy="1935480"/>
            <wp:effectExtent l="0" t="0" r="0" b="7620"/>
            <wp:wrapThrough wrapText="bothSides">
              <wp:wrapPolygon edited="0">
                <wp:start x="0" y="0"/>
                <wp:lineTo x="0" y="21472"/>
                <wp:lineTo x="21446" y="21472"/>
                <wp:lineTo x="21446" y="0"/>
                <wp:lineTo x="0" y="0"/>
              </wp:wrapPolygon>
            </wp:wrapThrough>
            <wp:docPr id="13" name="Рисунок 10" descr="C:\DCIM\407___06\IMG_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CIM\407___06\IMG_31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Pr="00EF6C38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CC2F85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«В тундру пришла весна. Где-то очень робко появляются первые проталины. Тундра просыпается от зимней спячки. Легкий ветерок доносит </w:t>
      </w:r>
      <w:r w:rsidR="002D1907" w:rsidRPr="00EF6C38">
        <w:rPr>
          <w:sz w:val="28"/>
          <w:szCs w:val="28"/>
        </w:rPr>
        <w:t>нежный аромат весенней свежести</w:t>
      </w:r>
      <w:r w:rsidRPr="00EF6C38">
        <w:rPr>
          <w:sz w:val="28"/>
          <w:szCs w:val="28"/>
        </w:rPr>
        <w:t>»</w:t>
      </w:r>
      <w:r w:rsidR="002D1907" w:rsidRPr="00EF6C38">
        <w:rPr>
          <w:sz w:val="28"/>
          <w:szCs w:val="28"/>
        </w:rPr>
        <w:t>.</w:t>
      </w:r>
      <w:r w:rsidR="00CC2F85" w:rsidRPr="00EF6C38">
        <w:rPr>
          <w:sz w:val="28"/>
          <w:szCs w:val="28"/>
        </w:rPr>
        <w:t xml:space="preserve"> Используя эту картину</w:t>
      </w:r>
      <w:r w:rsidR="003F208E" w:rsidRPr="00EF6C38">
        <w:rPr>
          <w:sz w:val="28"/>
          <w:szCs w:val="28"/>
        </w:rPr>
        <w:t xml:space="preserve"> и малые фольклорные формы, происходит знакомство детей</w:t>
      </w:r>
      <w:r w:rsidRPr="00EF6C38">
        <w:rPr>
          <w:sz w:val="28"/>
          <w:szCs w:val="28"/>
        </w:rPr>
        <w:t xml:space="preserve"> с ненецким орнаментом «Уши зайца».</w:t>
      </w:r>
      <w:r w:rsidR="003F208E" w:rsidRPr="00EF6C38">
        <w:rPr>
          <w:sz w:val="28"/>
          <w:szCs w:val="28"/>
        </w:rPr>
        <w:t xml:space="preserve"> Предлагаем детям отгадать, кто же прячется за кустиком.</w:t>
      </w:r>
    </w:p>
    <w:p w:rsidR="003F208E" w:rsidRPr="00EF6C38" w:rsidRDefault="003F208E" w:rsidP="00EF6C38">
      <w:pPr>
        <w:ind w:firstLine="567"/>
        <w:jc w:val="both"/>
        <w:rPr>
          <w:sz w:val="28"/>
          <w:szCs w:val="28"/>
        </w:rPr>
      </w:pP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згляните на картину эту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догадайтесь, кто на ней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 кустах тундровых притаился,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Боясь лисицы злой когтей.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Ушами длинными поводит,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Услышав шорох за спиной.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Дрожит. И нет ему покоя</w:t>
      </w:r>
    </w:p>
    <w:p w:rsidR="00CC2F85" w:rsidRPr="00EF6C38" w:rsidRDefault="00CC2F85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Ни летом нет и ни зимой.</w:t>
      </w:r>
    </w:p>
    <w:p w:rsidR="00EF09B7" w:rsidRPr="00EF6C38" w:rsidRDefault="00EF09B7" w:rsidP="00EF6C38">
      <w:pPr>
        <w:ind w:firstLine="567"/>
        <w:jc w:val="both"/>
        <w:rPr>
          <w:sz w:val="28"/>
          <w:szCs w:val="28"/>
        </w:rPr>
      </w:pP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Далее, создав проблемную ситуацию, «почему у зайца длинные уши?», предлагаем</w:t>
      </w:r>
      <w:r w:rsidR="00495087" w:rsidRPr="00EF6C38">
        <w:rPr>
          <w:sz w:val="28"/>
          <w:szCs w:val="28"/>
        </w:rPr>
        <w:t xml:space="preserve"> детям послушать </w:t>
      </w:r>
      <w:r w:rsidR="00804C96" w:rsidRPr="00EF6C38">
        <w:rPr>
          <w:sz w:val="28"/>
          <w:szCs w:val="28"/>
        </w:rPr>
        <w:t>сказку</w:t>
      </w:r>
      <w:r w:rsidRPr="00EF6C38">
        <w:rPr>
          <w:sz w:val="28"/>
          <w:szCs w:val="28"/>
        </w:rPr>
        <w:t xml:space="preserve"> юной писательницы нашего города.</w:t>
      </w:r>
    </w:p>
    <w:p w:rsidR="00E66079" w:rsidRPr="00EF6C38" w:rsidRDefault="003F208E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 xml:space="preserve"> </w:t>
      </w:r>
      <w:r w:rsidR="00E66079" w:rsidRPr="00EF6C38">
        <w:rPr>
          <w:sz w:val="28"/>
          <w:szCs w:val="28"/>
        </w:rPr>
        <w:t>«Жил-был в тундре заяц-беляк. Однажды встретился он с сильным и могучим оленем. Олень сбросил свои рога и оставил среди кустов. Осмелел заяц и подошёл к великану.</w:t>
      </w: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Подари мне эти рога, большой олень.</w:t>
      </w: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А зачем они тебе? Что ты будешь с</w:t>
      </w:r>
      <w:r w:rsidR="002D1907" w:rsidRPr="00EF6C38">
        <w:rPr>
          <w:sz w:val="28"/>
          <w:szCs w:val="28"/>
        </w:rPr>
        <w:t xml:space="preserve"> </w:t>
      </w:r>
      <w:r w:rsidRPr="00EF6C38">
        <w:rPr>
          <w:sz w:val="28"/>
          <w:szCs w:val="28"/>
        </w:rPr>
        <w:t>ними делать?</w:t>
      </w:r>
    </w:p>
    <w:p w:rsidR="00E66079" w:rsidRPr="00EF6C38" w:rsidRDefault="002D1907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Рога мне</w:t>
      </w:r>
      <w:r w:rsidR="00E66079" w:rsidRPr="00EF6C38">
        <w:rPr>
          <w:sz w:val="28"/>
          <w:szCs w:val="28"/>
        </w:rPr>
        <w:t xml:space="preserve"> нужны, это средство защиты. У меня много врагов и живу я в постоянном страхе. Ни днем, ни ночью нет мне покоя от волков, песцов и росомах.</w:t>
      </w: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Ну, что ж, бери, - сказал олень и отдал зайцу рога.</w:t>
      </w: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Обрадовался заяц, запрыгал, заплясал, совсем страх потерял. А лиса тут как тут. Подскочил заяц от испуга и ну бежать, да запутался рогами в кустах и визжит со страху. Подошёл к нему олень и говорит:</w:t>
      </w:r>
    </w:p>
    <w:p w:rsidR="00E66079" w:rsidRPr="00EF6C38" w:rsidRDefault="00E6607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- Трус ты, заяц. А трусу большие рога не помогут. Тебе нужны длинные уши, сиди в кустах и слушай.</w:t>
      </w:r>
    </w:p>
    <w:p w:rsidR="00E66079" w:rsidRPr="00B21E89" w:rsidRDefault="00E66079" w:rsidP="00B21E89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Так и остался заяц без рогов, а уши у </w:t>
      </w:r>
      <w:r w:rsidR="002D1907" w:rsidRPr="00EF6C38">
        <w:rPr>
          <w:sz w:val="28"/>
          <w:szCs w:val="28"/>
        </w:rPr>
        <w:t>него выросли длинные-предлинные</w:t>
      </w:r>
      <w:r w:rsidRPr="00EF6C38">
        <w:rPr>
          <w:sz w:val="28"/>
          <w:szCs w:val="28"/>
        </w:rPr>
        <w:t>»</w:t>
      </w:r>
      <w:r w:rsidR="002D1907" w:rsidRPr="00EF6C38">
        <w:rPr>
          <w:sz w:val="28"/>
          <w:szCs w:val="28"/>
        </w:rPr>
        <w:t>.</w:t>
      </w:r>
    </w:p>
    <w:p w:rsidR="00E66079" w:rsidRDefault="002123AB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  <w:r w:rsidR="00E66079" w:rsidRPr="00EF6C38">
        <w:rPr>
          <w:sz w:val="28"/>
          <w:szCs w:val="28"/>
        </w:rPr>
        <w:t>На занятиях аппликации, используя орнамент «Уш</w:t>
      </w:r>
      <w:r w:rsidR="00495087" w:rsidRPr="00EF6C38">
        <w:rPr>
          <w:sz w:val="28"/>
          <w:szCs w:val="28"/>
        </w:rPr>
        <w:t>и зайца», дети смастерят</w:t>
      </w:r>
      <w:r w:rsidR="00804C96" w:rsidRPr="00EF6C38">
        <w:rPr>
          <w:sz w:val="28"/>
          <w:szCs w:val="28"/>
        </w:rPr>
        <w:t xml:space="preserve"> </w:t>
      </w:r>
      <w:r w:rsidR="00495087" w:rsidRPr="00EF6C38">
        <w:rPr>
          <w:sz w:val="28"/>
          <w:szCs w:val="28"/>
        </w:rPr>
        <w:t>головной убор и</w:t>
      </w:r>
      <w:r w:rsidR="00726592" w:rsidRPr="00EF6C38">
        <w:rPr>
          <w:sz w:val="28"/>
          <w:szCs w:val="28"/>
        </w:rPr>
        <w:t xml:space="preserve"> большую рамку для коллективной фотографии</w:t>
      </w:r>
      <w:r w:rsidR="000E6970" w:rsidRPr="00EF6C38">
        <w:rPr>
          <w:sz w:val="28"/>
          <w:szCs w:val="28"/>
        </w:rPr>
        <w:t>.</w:t>
      </w:r>
    </w:p>
    <w:p w:rsidR="00B21E8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58420</wp:posOffset>
            </wp:positionV>
            <wp:extent cx="2487930" cy="1721485"/>
            <wp:effectExtent l="0" t="0" r="7620" b="0"/>
            <wp:wrapThrough wrapText="bothSides">
              <wp:wrapPolygon edited="0">
                <wp:start x="0" y="0"/>
                <wp:lineTo x="0" y="21273"/>
                <wp:lineTo x="21501" y="21273"/>
                <wp:lineTo x="21501" y="0"/>
                <wp:lineTo x="0" y="0"/>
              </wp:wrapPolygon>
            </wp:wrapThrough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37465</wp:posOffset>
            </wp:positionV>
            <wp:extent cx="2470785" cy="1742440"/>
            <wp:effectExtent l="0" t="0" r="5715" b="0"/>
            <wp:wrapThrough wrapText="bothSides">
              <wp:wrapPolygon edited="0">
                <wp:start x="0" y="0"/>
                <wp:lineTo x="0" y="21254"/>
                <wp:lineTo x="21483" y="21254"/>
                <wp:lineTo x="21483" y="0"/>
                <wp:lineTo x="0" y="0"/>
              </wp:wrapPolygon>
            </wp:wrapThrough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Default="00B21E89" w:rsidP="00EF6C38">
      <w:pPr>
        <w:ind w:firstLine="567"/>
        <w:jc w:val="both"/>
        <w:rPr>
          <w:sz w:val="28"/>
          <w:szCs w:val="28"/>
        </w:rPr>
      </w:pPr>
    </w:p>
    <w:p w:rsidR="00B21E89" w:rsidRPr="00EF6C38" w:rsidRDefault="00B21E89" w:rsidP="00EF6C38">
      <w:pPr>
        <w:ind w:firstLine="567"/>
        <w:jc w:val="both"/>
        <w:rPr>
          <w:sz w:val="28"/>
          <w:szCs w:val="28"/>
        </w:rPr>
      </w:pPr>
    </w:p>
    <w:p w:rsidR="00E66079" w:rsidRDefault="00E66079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6985</wp:posOffset>
            </wp:positionV>
            <wp:extent cx="2536190" cy="1881505"/>
            <wp:effectExtent l="0" t="0" r="0" b="4445"/>
            <wp:wrapThrough wrapText="bothSides">
              <wp:wrapPolygon edited="0">
                <wp:start x="0" y="0"/>
                <wp:lineTo x="0" y="21432"/>
                <wp:lineTo x="21416" y="21432"/>
                <wp:lineTo x="21416" y="0"/>
                <wp:lineTo x="0" y="0"/>
              </wp:wrapPolygon>
            </wp:wrapThrough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67310</wp:posOffset>
            </wp:positionV>
            <wp:extent cx="2463800" cy="1824990"/>
            <wp:effectExtent l="0" t="0" r="0" b="3810"/>
            <wp:wrapThrough wrapText="bothSides">
              <wp:wrapPolygon edited="0">
                <wp:start x="0" y="0"/>
                <wp:lineTo x="0" y="21420"/>
                <wp:lineTo x="21377" y="21420"/>
                <wp:lineTo x="21377" y="0"/>
                <wp:lineTo x="0" y="0"/>
              </wp:wrapPolygon>
            </wp:wrapThrough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Pr="00EF6C38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E66079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</w:t>
      </w: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9668D4" w:rsidP="00EF6C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2700</wp:posOffset>
            </wp:positionV>
            <wp:extent cx="256222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hrough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22860</wp:posOffset>
            </wp:positionV>
            <wp:extent cx="253873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395" y="21365"/>
                <wp:lineTo x="21395" y="0"/>
                <wp:lineTo x="0" y="0"/>
              </wp:wrapPolygon>
            </wp:wrapThrough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E66079" w:rsidRPr="00EF6C38" w:rsidRDefault="00E66079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</w:t>
      </w:r>
    </w:p>
    <w:p w:rsidR="00E66079" w:rsidRPr="00EF6C38" w:rsidRDefault="002123AB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 xml:space="preserve">   </w:t>
      </w:r>
      <w:r w:rsidR="00E66079" w:rsidRPr="00EF6C38">
        <w:rPr>
          <w:sz w:val="28"/>
          <w:szCs w:val="28"/>
        </w:rPr>
        <w:t xml:space="preserve"> Подобным способом, используя художественное слово и игры, происходит знакомство с более сложными орнаментами «Красивые рога», «Ветка </w:t>
      </w:r>
      <w:r w:rsidR="00804C96" w:rsidRPr="00EF6C38">
        <w:rPr>
          <w:sz w:val="28"/>
          <w:szCs w:val="28"/>
        </w:rPr>
        <w:t>берёзы», «Локоть лисицы» и т.д.</w:t>
      </w:r>
    </w:p>
    <w:p w:rsidR="0088519E" w:rsidRDefault="009668D4" w:rsidP="0088519E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85090</wp:posOffset>
            </wp:positionV>
            <wp:extent cx="2463165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83" y="21407"/>
                <wp:lineTo x="21383" y="0"/>
                <wp:lineTo x="0" y="0"/>
              </wp:wrapPolygon>
            </wp:wrapThrough>
            <wp:docPr id="20" name="Рисунок 17" descr="C:\DCIM\407___06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CIM\407___06\IMG_31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19E" w:rsidRDefault="0088519E" w:rsidP="0088519E">
      <w:pPr>
        <w:ind w:firstLine="567"/>
        <w:jc w:val="center"/>
        <w:rPr>
          <w:sz w:val="28"/>
          <w:szCs w:val="28"/>
        </w:rPr>
      </w:pPr>
    </w:p>
    <w:p w:rsidR="00EF09B7" w:rsidRDefault="0088519E" w:rsidP="0088519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</w:t>
      </w:r>
    </w:p>
    <w:p w:rsidR="0088519E" w:rsidRDefault="0088519E" w:rsidP="0088519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Собери орнамент»</w:t>
      </w:r>
    </w:p>
    <w:p w:rsidR="0088519E" w:rsidRDefault="0088519E" w:rsidP="0088519E">
      <w:pPr>
        <w:ind w:firstLine="567"/>
        <w:jc w:val="center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88519E">
      <w:pPr>
        <w:jc w:val="both"/>
        <w:rPr>
          <w:sz w:val="28"/>
          <w:szCs w:val="28"/>
        </w:rPr>
      </w:pPr>
    </w:p>
    <w:p w:rsidR="0088519E" w:rsidRDefault="0088519E" w:rsidP="0088519E">
      <w:pPr>
        <w:ind w:firstLine="567"/>
        <w:jc w:val="both"/>
        <w:rPr>
          <w:sz w:val="28"/>
          <w:szCs w:val="28"/>
        </w:rPr>
      </w:pPr>
    </w:p>
    <w:p w:rsidR="00EF09B7" w:rsidRPr="00EF6C38" w:rsidRDefault="00897E6D" w:rsidP="0088519E">
      <w:pPr>
        <w:ind w:firstLine="709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Орнаментов в арсенале ненецкого прикладного искусства великое множество.</w:t>
      </w:r>
    </w:p>
    <w:p w:rsidR="00897E6D" w:rsidRPr="00EF6C38" w:rsidRDefault="00EF09B7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  <w:r w:rsidR="00897E6D" w:rsidRPr="00EF6C38">
        <w:rPr>
          <w:sz w:val="28"/>
          <w:szCs w:val="28"/>
        </w:rPr>
        <w:t>При закреплении знания названий некоторых из них</w:t>
      </w:r>
      <w:r w:rsidR="00E66079" w:rsidRPr="00EF6C38">
        <w:rPr>
          <w:sz w:val="28"/>
          <w:szCs w:val="28"/>
        </w:rPr>
        <w:t>,</w:t>
      </w:r>
      <w:r w:rsidR="003F208E" w:rsidRPr="00EF6C38">
        <w:rPr>
          <w:sz w:val="28"/>
          <w:szCs w:val="28"/>
        </w:rPr>
        <w:t xml:space="preserve"> придумали и используем</w:t>
      </w:r>
      <w:r w:rsidR="00897E6D" w:rsidRPr="00EF6C38">
        <w:rPr>
          <w:sz w:val="28"/>
          <w:szCs w:val="28"/>
        </w:rPr>
        <w:t xml:space="preserve"> следующие игровые упражнения в виде головоломок.</w:t>
      </w:r>
    </w:p>
    <w:p w:rsidR="00EF09B7" w:rsidRPr="00EF6C38" w:rsidRDefault="00EF09B7" w:rsidP="00EF6C38">
      <w:pPr>
        <w:ind w:firstLine="567"/>
        <w:jc w:val="both"/>
        <w:rPr>
          <w:sz w:val="28"/>
          <w:szCs w:val="28"/>
        </w:rPr>
      </w:pPr>
    </w:p>
    <w:p w:rsidR="00897E6D" w:rsidRDefault="00897E6D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9668D4" w:rsidP="00EF6C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3335</wp:posOffset>
            </wp:positionV>
            <wp:extent cx="2480310" cy="1825625"/>
            <wp:effectExtent l="0" t="0" r="0" b="3175"/>
            <wp:wrapThrough wrapText="bothSides">
              <wp:wrapPolygon edited="0">
                <wp:start x="0" y="0"/>
                <wp:lineTo x="0" y="21412"/>
                <wp:lineTo x="21401" y="21412"/>
                <wp:lineTo x="21401" y="0"/>
                <wp:lineTo x="0" y="0"/>
              </wp:wrapPolygon>
            </wp:wrapThrough>
            <wp:docPr id="21" name="Рисунок 18" descr="H:\Documents and Settings\Методист\Рабочий стол\Мастер - класс Шошолина М.С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:\Documents and Settings\Методист\Рабочий стол\Мастер - класс Шошолина М.С\IMG_33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DB" w:rsidRPr="00BE1DDB">
        <w:rPr>
          <w:b/>
          <w:sz w:val="28"/>
          <w:szCs w:val="28"/>
        </w:rPr>
        <w:object w:dxaOrig="7199" w:dyaOrig="5399">
          <v:shape id="_x0000_i1026" type="#_x0000_t75" style="width:192.65pt;height:144.65pt" o:ole="">
            <v:imagedata r:id="rId29" o:title=""/>
          </v:shape>
          <o:OLEObject Type="Embed" ProgID="PowerPoint.Slide.12" ShapeID="_x0000_i1026" DrawAspect="Content" ObjectID="_1505225947" r:id="rId30"/>
        </w:object>
      </w: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017DFD" w:rsidP="00EF6C3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«</w:t>
      </w:r>
      <w:r w:rsidRPr="00017DFD">
        <w:rPr>
          <w:sz w:val="28"/>
          <w:szCs w:val="28"/>
        </w:rPr>
        <w:t>У</w:t>
      </w:r>
      <w:r>
        <w:rPr>
          <w:sz w:val="28"/>
          <w:szCs w:val="28"/>
        </w:rPr>
        <w:t>ши зайца»                                         «Волчий капкан»</w:t>
      </w: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Pr="00017DFD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77470</wp:posOffset>
            </wp:positionV>
            <wp:extent cx="2506980" cy="1880870"/>
            <wp:effectExtent l="0" t="0" r="7620" b="5080"/>
            <wp:wrapThrough wrapText="bothSides">
              <wp:wrapPolygon edited="0">
                <wp:start x="0" y="0"/>
                <wp:lineTo x="0" y="21440"/>
                <wp:lineTo x="21502" y="21440"/>
                <wp:lineTo x="21502" y="0"/>
                <wp:lineTo x="0" y="0"/>
              </wp:wrapPolygon>
            </wp:wrapThrough>
            <wp:docPr id="23" name="Рисунок 20" descr="H:\Documents and Settings\Методист\Рабочий стол\Мастер - класс Шошолина М.С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:\Documents and Settings\Методист\Рабочий стол\Мастер - класс Шошолина М.С\IMG_33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12395</wp:posOffset>
            </wp:positionV>
            <wp:extent cx="2521585" cy="1891030"/>
            <wp:effectExtent l="0" t="0" r="0" b="0"/>
            <wp:wrapThrough wrapText="bothSides">
              <wp:wrapPolygon edited="0">
                <wp:start x="0" y="0"/>
                <wp:lineTo x="0" y="21324"/>
                <wp:lineTo x="21377" y="21324"/>
                <wp:lineTo x="21377" y="0"/>
                <wp:lineTo x="0" y="0"/>
              </wp:wrapPolygon>
            </wp:wrapThrough>
            <wp:docPr id="22" name="Рисунок 19" descr="H:\Documents and Settings\Методист\Рабочий стол\Мастер - класс Шошолина М.С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:\Documents and Settings\Методист\Рабочий стол\Мастер - класс Шошолина М.С\IMG_33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Pr="00EF6C38" w:rsidRDefault="0088519E" w:rsidP="00EF6C38">
      <w:pPr>
        <w:ind w:firstLine="567"/>
        <w:jc w:val="both"/>
        <w:rPr>
          <w:b/>
          <w:sz w:val="28"/>
          <w:szCs w:val="28"/>
        </w:rPr>
      </w:pPr>
    </w:p>
    <w:p w:rsidR="0088519E" w:rsidRDefault="00742AF8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88519E" w:rsidRDefault="0088519E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017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След медведя»                                         «Локоть лисицы»</w:t>
      </w:r>
    </w:p>
    <w:p w:rsidR="00017DFD" w:rsidRDefault="00017DFD" w:rsidP="00017DFD">
      <w:pPr>
        <w:jc w:val="both"/>
        <w:rPr>
          <w:sz w:val="28"/>
          <w:szCs w:val="28"/>
        </w:rPr>
      </w:pPr>
    </w:p>
    <w:p w:rsidR="00D47143" w:rsidRPr="00017DFD" w:rsidRDefault="00D47143" w:rsidP="00017DFD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>Откликом души художника на призыв родного края становятся его картины. У каждого художника свое видение мира, которым он делится со всеми на своих полотнах.</w:t>
      </w:r>
    </w:p>
    <w:p w:rsidR="00D47143" w:rsidRPr="00EF6C38" w:rsidRDefault="00742AF8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  <w:r w:rsidR="00D47143" w:rsidRPr="00EF6C38">
        <w:rPr>
          <w:sz w:val="28"/>
          <w:szCs w:val="28"/>
        </w:rPr>
        <w:t xml:space="preserve"> Картины самобытного ненецкого сказителя и художника Тыко Вылки особенно понятны детскому взгляду, т.к. выполнены в той же манере наивной непосредственности, что и рисунки детей.</w:t>
      </w:r>
    </w:p>
    <w:p w:rsidR="00D47143" w:rsidRPr="00EF6C38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40005</wp:posOffset>
            </wp:positionV>
            <wp:extent cx="2100580" cy="1573530"/>
            <wp:effectExtent l="0" t="0" r="0" b="7620"/>
            <wp:wrapThrough wrapText="bothSides">
              <wp:wrapPolygon edited="0">
                <wp:start x="0" y="0"/>
                <wp:lineTo x="0" y="21443"/>
                <wp:lineTo x="21352" y="21443"/>
                <wp:lineTo x="21352" y="0"/>
                <wp:lineTo x="0" y="0"/>
              </wp:wrapPolygon>
            </wp:wrapThrough>
            <wp:docPr id="26" name="Рисунок 23" descr="C:\DCIM\407___06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CIM\407___06\IMG_32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73025</wp:posOffset>
            </wp:positionV>
            <wp:extent cx="2051050" cy="1540510"/>
            <wp:effectExtent l="0" t="0" r="6350" b="2540"/>
            <wp:wrapThrough wrapText="bothSides">
              <wp:wrapPolygon edited="0">
                <wp:start x="0" y="0"/>
                <wp:lineTo x="0" y="21369"/>
                <wp:lineTo x="21466" y="21369"/>
                <wp:lineTo x="21466" y="0"/>
                <wp:lineTo x="0" y="0"/>
              </wp:wrapPolygon>
            </wp:wrapThrough>
            <wp:docPr id="24" name="Рисунок 21" descr="C:\DCIM\407___06\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CIM\407___06\IMG_32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43" w:rsidRPr="00EF6C38" w:rsidRDefault="00D47143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</w:t>
      </w:r>
    </w:p>
    <w:p w:rsidR="00017DFD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05105</wp:posOffset>
            </wp:positionV>
            <wp:extent cx="20427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52" y="21312"/>
                <wp:lineTo x="21352" y="0"/>
                <wp:lineTo x="0" y="0"/>
              </wp:wrapPolygon>
            </wp:wrapThrough>
            <wp:docPr id="25" name="Рисунок 22" descr="C:\DCIM\407___06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CIM\407___06\IMG_32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F8" w:rsidRPr="00EF6C38">
        <w:rPr>
          <w:sz w:val="28"/>
          <w:szCs w:val="28"/>
        </w:rPr>
        <w:t xml:space="preserve">   </w:t>
      </w: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017DFD" w:rsidRDefault="00017DFD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017DFD" w:rsidRDefault="00742AF8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</w:t>
      </w:r>
      <w:r w:rsidR="00495087" w:rsidRPr="00EF6C38">
        <w:rPr>
          <w:sz w:val="28"/>
          <w:szCs w:val="28"/>
        </w:rPr>
        <w:t>Вдохновившись его творчеством, наши воспитанники создают различные аранжировки, отображающие неповторимые моменты заполярной природы и открытость северного народа.</w:t>
      </w:r>
      <w:r w:rsidR="00D47143" w:rsidRPr="00EF6C38">
        <w:rPr>
          <w:sz w:val="28"/>
          <w:szCs w:val="28"/>
        </w:rPr>
        <w:t xml:space="preserve">   </w:t>
      </w:r>
    </w:p>
    <w:p w:rsidR="00D47143" w:rsidRDefault="00D47143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sz w:val="28"/>
          <w:szCs w:val="28"/>
        </w:rPr>
        <w:t xml:space="preserve">             </w:t>
      </w:r>
    </w:p>
    <w:p w:rsidR="00017DFD" w:rsidRDefault="009668D4" w:rsidP="00EF6C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91135</wp:posOffset>
            </wp:positionV>
            <wp:extent cx="3405505" cy="2711450"/>
            <wp:effectExtent l="0" t="0" r="4445" b="0"/>
            <wp:wrapThrough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hrough>
            <wp:docPr id="27" name="Рисунок 25" descr="C:\DCIM\407___06\IMG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CIM\407___06\IMG_31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729740" cy="3072765"/>
            <wp:effectExtent l="0" t="0" r="3810" b="0"/>
            <wp:docPr id="3" name="Рисунок 24" descr="H:\Documents and Settings\Методист\Рабочий стол\фото картины\_ECDoxLCL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:\Documents and Settings\Методист\Рабочий стол\фото картины\_ECDoxLCLB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FD" w:rsidRDefault="00017DFD" w:rsidP="00EF6C38">
      <w:pPr>
        <w:ind w:firstLine="567"/>
        <w:jc w:val="both"/>
        <w:rPr>
          <w:b/>
          <w:sz w:val="28"/>
          <w:szCs w:val="28"/>
        </w:rPr>
      </w:pPr>
    </w:p>
    <w:p w:rsidR="00017DFD" w:rsidRPr="00017DFD" w:rsidRDefault="00017DFD" w:rsidP="00EF6C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7DFD">
        <w:rPr>
          <w:sz w:val="28"/>
          <w:szCs w:val="28"/>
        </w:rPr>
        <w:t>«Ледяной пляж»</w:t>
      </w:r>
      <w:r>
        <w:rPr>
          <w:sz w:val="28"/>
          <w:szCs w:val="28"/>
        </w:rPr>
        <w:t xml:space="preserve">                                       «Добро пожаловать!»</w:t>
      </w:r>
    </w:p>
    <w:p w:rsidR="00D47143" w:rsidRPr="00EF6C38" w:rsidRDefault="00D47143" w:rsidP="00017DFD">
      <w:pPr>
        <w:jc w:val="both"/>
        <w:rPr>
          <w:sz w:val="28"/>
          <w:szCs w:val="28"/>
        </w:rPr>
      </w:pPr>
    </w:p>
    <w:p w:rsidR="00017CBE" w:rsidRPr="00017DFD" w:rsidRDefault="00742AF8" w:rsidP="00017DFD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  <w:r w:rsidR="00D47143" w:rsidRPr="00EF6C38">
        <w:rPr>
          <w:sz w:val="28"/>
          <w:szCs w:val="28"/>
        </w:rPr>
        <w:t>Очень нравится ребятишкам рассматривать страницы альбома с акварельными зарисовками</w:t>
      </w:r>
      <w:r w:rsidRPr="00EF6C38">
        <w:rPr>
          <w:sz w:val="28"/>
          <w:szCs w:val="28"/>
        </w:rPr>
        <w:t xml:space="preserve"> Михаила Михайловича Истомина.</w:t>
      </w:r>
    </w:p>
    <w:p w:rsidR="00742AF8" w:rsidRPr="00EF6C38" w:rsidRDefault="00742AF8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Как это важно для ребёнка созерцать то, что связано с архитектурной историей его родного города.  Удивляться тому, как изменилась его улица.</w:t>
      </w:r>
    </w:p>
    <w:p w:rsidR="00742AF8" w:rsidRPr="00EF6C38" w:rsidRDefault="00742AF8" w:rsidP="00BB7A3A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 особым трепетом разыски</w:t>
      </w:r>
      <w:r w:rsidR="002D1907" w:rsidRPr="00EF6C38">
        <w:rPr>
          <w:sz w:val="28"/>
          <w:szCs w:val="28"/>
        </w:rPr>
        <w:t>вать на картинке свой дом</w:t>
      </w:r>
      <w:r w:rsidRPr="00EF6C38">
        <w:rPr>
          <w:sz w:val="28"/>
          <w:szCs w:val="28"/>
        </w:rPr>
        <w:t>. Учиться сравнивать старое и новое, прошлое и настоящее.</w:t>
      </w:r>
    </w:p>
    <w:p w:rsidR="002123AB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170180</wp:posOffset>
            </wp:positionV>
            <wp:extent cx="2504440" cy="1878330"/>
            <wp:effectExtent l="0" t="0" r="0" b="7620"/>
            <wp:wrapThrough wrapText="bothSides">
              <wp:wrapPolygon edited="0">
                <wp:start x="0" y="0"/>
                <wp:lineTo x="0" y="21469"/>
                <wp:lineTo x="21359" y="21469"/>
                <wp:lineTo x="21359" y="0"/>
                <wp:lineTo x="0" y="0"/>
              </wp:wrapPolygon>
            </wp:wrapThrough>
            <wp:docPr id="29" name="Рисунок 27" descr="C:\DCIM\407___06\I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DCIM\407___06\IMG_32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A3A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1750</wp:posOffset>
            </wp:positionV>
            <wp:extent cx="2520950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382" y="21353"/>
                <wp:lineTo x="21382" y="0"/>
                <wp:lineTo x="0" y="0"/>
              </wp:wrapPolygon>
            </wp:wrapThrough>
            <wp:docPr id="28" name="Рисунок 26" descr="C:\DCIM\407___06\IMG_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CIM\407___06\IMG_32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450850</wp:posOffset>
            </wp:positionV>
            <wp:extent cx="2529205" cy="1894840"/>
            <wp:effectExtent l="0" t="0" r="4445" b="0"/>
            <wp:wrapThrough wrapText="bothSides">
              <wp:wrapPolygon edited="0">
                <wp:start x="0" y="0"/>
                <wp:lineTo x="0" y="21282"/>
                <wp:lineTo x="21475" y="21282"/>
                <wp:lineTo x="21475" y="0"/>
                <wp:lineTo x="0" y="0"/>
              </wp:wrapPolygon>
            </wp:wrapThrough>
            <wp:docPr id="30" name="Рисунок 28" descr="C:\DCIM\407___06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DCIM\407___06\IMG_32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Pr="00EF6C38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3476BF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</w:t>
      </w: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B7A3A" w:rsidRDefault="00BB7A3A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BD05C3" w:rsidRDefault="00BD05C3" w:rsidP="00EF6C38">
      <w:pPr>
        <w:ind w:firstLine="567"/>
        <w:jc w:val="both"/>
        <w:rPr>
          <w:sz w:val="28"/>
          <w:szCs w:val="28"/>
        </w:rPr>
      </w:pPr>
    </w:p>
    <w:p w:rsidR="003476BF" w:rsidRPr="00EF6C38" w:rsidRDefault="003476BF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Ча</w:t>
      </w:r>
      <w:r w:rsidR="003F208E" w:rsidRPr="00EF6C38">
        <w:rPr>
          <w:sz w:val="28"/>
          <w:szCs w:val="28"/>
        </w:rPr>
        <w:t>сто в работе нам</w:t>
      </w:r>
      <w:r w:rsidRPr="00EF6C38">
        <w:rPr>
          <w:sz w:val="28"/>
          <w:szCs w:val="28"/>
        </w:rPr>
        <w:t xml:space="preserve"> помогает замечательная книга «Мне вспомнилось детство», где творчество двух великих северных талантов </w:t>
      </w:r>
      <w:r w:rsidR="00DD4706" w:rsidRPr="00EF6C38">
        <w:rPr>
          <w:sz w:val="28"/>
          <w:szCs w:val="28"/>
        </w:rPr>
        <w:t>–</w:t>
      </w:r>
      <w:r w:rsidRPr="00EF6C38">
        <w:rPr>
          <w:sz w:val="28"/>
          <w:szCs w:val="28"/>
        </w:rPr>
        <w:t xml:space="preserve"> </w:t>
      </w:r>
      <w:r w:rsidR="00DD4706" w:rsidRPr="00EF6C38">
        <w:rPr>
          <w:sz w:val="28"/>
          <w:szCs w:val="28"/>
        </w:rPr>
        <w:t xml:space="preserve">художницы </w:t>
      </w:r>
      <w:r w:rsidRPr="00EF6C38">
        <w:rPr>
          <w:sz w:val="28"/>
          <w:szCs w:val="28"/>
        </w:rPr>
        <w:t>Надежды Выучейской и поэта Алексея Пичкова слились в единую идею - посредством кисти и слова отобразить удивительный мир тундры.</w:t>
      </w:r>
    </w:p>
    <w:p w:rsidR="003476BF" w:rsidRDefault="00EF09B7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  <w:r w:rsidR="003476BF" w:rsidRPr="00EF6C38">
        <w:rPr>
          <w:sz w:val="28"/>
          <w:szCs w:val="28"/>
        </w:rPr>
        <w:t>В сбо</w:t>
      </w:r>
      <w:r w:rsidR="00DD4706" w:rsidRPr="00EF6C38">
        <w:rPr>
          <w:sz w:val="28"/>
          <w:szCs w:val="28"/>
        </w:rPr>
        <w:t>рник вошли иллюстрации</w:t>
      </w:r>
      <w:r w:rsidR="003476BF" w:rsidRPr="00EF6C38">
        <w:rPr>
          <w:sz w:val="28"/>
          <w:szCs w:val="28"/>
        </w:rPr>
        <w:t xml:space="preserve"> к прекрасным детским</w:t>
      </w:r>
      <w:r w:rsidR="00DD4706" w:rsidRPr="00EF6C38">
        <w:rPr>
          <w:sz w:val="28"/>
          <w:szCs w:val="28"/>
        </w:rPr>
        <w:t xml:space="preserve"> стихотворениям,</w:t>
      </w:r>
      <w:r w:rsidR="003476BF" w:rsidRPr="00EF6C38">
        <w:rPr>
          <w:sz w:val="28"/>
          <w:szCs w:val="28"/>
        </w:rPr>
        <w:t xml:space="preserve"> которые не раз вдохновляли юных талантливых воспитанников, изображающих неподражаемый мир Заполярной земли.</w:t>
      </w:r>
    </w:p>
    <w:p w:rsidR="00592849" w:rsidRPr="00EF6C38" w:rsidRDefault="00592849" w:rsidP="00592849">
      <w:pPr>
        <w:ind w:firstLine="567"/>
        <w:jc w:val="center"/>
        <w:rPr>
          <w:sz w:val="28"/>
          <w:szCs w:val="28"/>
        </w:rPr>
      </w:pPr>
    </w:p>
    <w:p w:rsidR="003476BF" w:rsidRPr="00EF6C38" w:rsidRDefault="00592849" w:rsidP="00EF6C38">
      <w:pPr>
        <w:ind w:firstLine="567"/>
        <w:jc w:val="both"/>
        <w:rPr>
          <w:sz w:val="28"/>
          <w:szCs w:val="28"/>
        </w:rPr>
      </w:pPr>
      <w:r w:rsidRPr="00592849">
        <w:rPr>
          <w:sz w:val="28"/>
          <w:szCs w:val="28"/>
        </w:rPr>
        <w:object w:dxaOrig="9599" w:dyaOrig="5399">
          <v:shape id="_x0000_i1027" type="#_x0000_t75" style="width:480pt;height:269.85pt" o:ole="">
            <v:imagedata r:id="rId41" o:title=""/>
          </v:shape>
          <o:OLEObject Type="Embed" ProgID="PowerPoint.Slide.12" ShapeID="_x0000_i1027" DrawAspect="Content" ObjectID="_1505225948" r:id="rId42"/>
        </w:object>
      </w:r>
    </w:p>
    <w:p w:rsidR="003476BF" w:rsidRPr="00EF6C38" w:rsidRDefault="003476BF" w:rsidP="00EF6C38">
      <w:pPr>
        <w:ind w:firstLine="567"/>
        <w:jc w:val="both"/>
        <w:rPr>
          <w:sz w:val="28"/>
          <w:szCs w:val="28"/>
        </w:rPr>
      </w:pPr>
    </w:p>
    <w:p w:rsidR="003476BF" w:rsidRPr="00EF6C38" w:rsidRDefault="003476BF" w:rsidP="00EF6C38">
      <w:pPr>
        <w:ind w:firstLine="567"/>
        <w:jc w:val="both"/>
        <w:rPr>
          <w:sz w:val="28"/>
          <w:szCs w:val="28"/>
        </w:rPr>
      </w:pPr>
    </w:p>
    <w:p w:rsidR="00B15A3B" w:rsidRPr="00EF6C38" w:rsidRDefault="00592849" w:rsidP="00EF6C38">
      <w:pPr>
        <w:ind w:firstLine="567"/>
        <w:jc w:val="both"/>
        <w:rPr>
          <w:sz w:val="28"/>
          <w:szCs w:val="28"/>
        </w:rPr>
      </w:pPr>
      <w:r w:rsidRPr="00592849">
        <w:rPr>
          <w:b/>
          <w:sz w:val="28"/>
          <w:szCs w:val="28"/>
        </w:rPr>
        <w:object w:dxaOrig="9599" w:dyaOrig="5399">
          <v:shape id="_x0000_i1028" type="#_x0000_t75" style="width:480pt;height:269.85pt" o:ole="">
            <v:imagedata r:id="rId43" o:title=""/>
          </v:shape>
          <o:OLEObject Type="Embed" ProgID="PowerPoint.Slide.12" ShapeID="_x0000_i1028" DrawAspect="Content" ObjectID="_1505225949" r:id="rId44"/>
        </w:object>
      </w:r>
    </w:p>
    <w:p w:rsidR="00BD05C3" w:rsidRDefault="00B15A3B" w:rsidP="00592849">
      <w:pPr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</w:t>
      </w:r>
    </w:p>
    <w:p w:rsidR="00BD05C3" w:rsidRDefault="00BD05C3" w:rsidP="00592849">
      <w:pPr>
        <w:jc w:val="both"/>
        <w:rPr>
          <w:b/>
          <w:sz w:val="28"/>
          <w:szCs w:val="28"/>
        </w:rPr>
      </w:pPr>
    </w:p>
    <w:p w:rsidR="00BD05C3" w:rsidRDefault="00BD05C3" w:rsidP="00592849">
      <w:pPr>
        <w:jc w:val="both"/>
        <w:rPr>
          <w:b/>
          <w:sz w:val="28"/>
          <w:szCs w:val="28"/>
        </w:rPr>
      </w:pPr>
    </w:p>
    <w:p w:rsidR="00BD05C3" w:rsidRDefault="00BD05C3" w:rsidP="00592849">
      <w:pPr>
        <w:jc w:val="both"/>
        <w:rPr>
          <w:b/>
          <w:sz w:val="28"/>
          <w:szCs w:val="28"/>
        </w:rPr>
      </w:pPr>
    </w:p>
    <w:p w:rsidR="00BD05C3" w:rsidRDefault="00BD05C3" w:rsidP="00592849">
      <w:pPr>
        <w:jc w:val="both"/>
        <w:rPr>
          <w:b/>
          <w:sz w:val="28"/>
          <w:szCs w:val="28"/>
        </w:rPr>
      </w:pPr>
    </w:p>
    <w:p w:rsidR="00BD05C3" w:rsidRDefault="00BD05C3" w:rsidP="00592849">
      <w:pPr>
        <w:jc w:val="both"/>
        <w:rPr>
          <w:b/>
          <w:sz w:val="28"/>
          <w:szCs w:val="28"/>
        </w:rPr>
      </w:pPr>
    </w:p>
    <w:p w:rsidR="0093367A" w:rsidRPr="00EF6C38" w:rsidRDefault="00592849" w:rsidP="00592849">
      <w:pPr>
        <w:jc w:val="both"/>
        <w:rPr>
          <w:sz w:val="28"/>
          <w:szCs w:val="28"/>
        </w:rPr>
      </w:pPr>
      <w:r w:rsidRPr="00592849">
        <w:rPr>
          <w:b/>
          <w:sz w:val="28"/>
          <w:szCs w:val="28"/>
        </w:rPr>
        <w:object w:dxaOrig="9599" w:dyaOrig="5399">
          <v:shape id="_x0000_i1029" type="#_x0000_t75" style="width:480pt;height:269.85pt" o:ole="">
            <v:imagedata r:id="rId45" o:title=""/>
          </v:shape>
          <o:OLEObject Type="Embed" ProgID="PowerPoint.Slide.12" ShapeID="_x0000_i1029" DrawAspect="Content" ObjectID="_1505225950" r:id="rId46"/>
        </w:object>
      </w:r>
    </w:p>
    <w:p w:rsidR="00592849" w:rsidRDefault="002D1907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</w:p>
    <w:p w:rsidR="00592849" w:rsidRDefault="00592849" w:rsidP="00592849">
      <w:pPr>
        <w:spacing w:after="200" w:line="276" w:lineRule="auto"/>
        <w:ind w:firstLine="567"/>
        <w:rPr>
          <w:sz w:val="28"/>
          <w:szCs w:val="28"/>
        </w:rPr>
      </w:pPr>
      <w:r w:rsidRPr="00592849">
        <w:rPr>
          <w:sz w:val="28"/>
          <w:szCs w:val="28"/>
        </w:rPr>
        <w:object w:dxaOrig="9599" w:dyaOrig="5399">
          <v:shape id="_x0000_i1030" type="#_x0000_t75" style="width:496.85pt;height:279.55pt" o:ole="">
            <v:imagedata r:id="rId47" o:title=""/>
          </v:shape>
          <o:OLEObject Type="Embed" ProgID="PowerPoint.Slide.12" ShapeID="_x0000_i1030" DrawAspect="Content" ObjectID="_1505225951" r:id="rId48"/>
        </w:object>
      </w:r>
    </w:p>
    <w:p w:rsidR="00D13E9D" w:rsidRDefault="002D1907" w:rsidP="00592849">
      <w:pPr>
        <w:spacing w:after="200" w:line="276" w:lineRule="auto"/>
        <w:ind w:firstLine="567"/>
        <w:rPr>
          <w:b/>
          <w:sz w:val="28"/>
          <w:szCs w:val="28"/>
        </w:rPr>
      </w:pPr>
      <w:r w:rsidRPr="00EF6C38">
        <w:rPr>
          <w:sz w:val="28"/>
          <w:szCs w:val="28"/>
        </w:rPr>
        <w:t>Северный олень – верный спутник и друг человека, живущего в суровых тундровых условиях. Олень – это и транспорт, и пища, и одежда, и кров. На занятиях по ознакомлению с этим животным используем игру малой подвижности «Северный олень» (автор Шо</w:t>
      </w:r>
      <w:r w:rsidR="00D13E9D" w:rsidRPr="00EF6C38">
        <w:rPr>
          <w:sz w:val="28"/>
          <w:szCs w:val="28"/>
        </w:rPr>
        <w:t>шолина М.С.)</w:t>
      </w:r>
      <w:r w:rsidR="00D13E9D" w:rsidRPr="00EF6C38">
        <w:rPr>
          <w:b/>
          <w:sz w:val="28"/>
          <w:szCs w:val="28"/>
        </w:rPr>
        <w:t xml:space="preserve"> </w:t>
      </w:r>
    </w:p>
    <w:p w:rsidR="00592849" w:rsidRPr="00592849" w:rsidRDefault="00592849" w:rsidP="00592849">
      <w:pPr>
        <w:spacing w:after="200" w:line="276" w:lineRule="auto"/>
        <w:ind w:firstLine="567"/>
        <w:rPr>
          <w:sz w:val="28"/>
          <w:szCs w:val="28"/>
        </w:rPr>
      </w:pPr>
    </w:p>
    <w:p w:rsidR="00D13E9D" w:rsidRPr="00EF6C38" w:rsidRDefault="00D13E9D" w:rsidP="00592849">
      <w:pPr>
        <w:spacing w:after="200" w:line="276" w:lineRule="auto"/>
        <w:ind w:firstLine="567"/>
        <w:jc w:val="center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>Игра малой подвижности «Северный олень»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 тундре бродит целый день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расивый северный олень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                            (Идут по кругу, держась за руки)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Его ветвистые рога,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пасут от всякого врага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         (Шагают на месте, скрестив руки над головой)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Даст отпор любому волку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Рогом острым, как иголка</w:t>
      </w:r>
      <w:r w:rsidR="00592849">
        <w:rPr>
          <w:sz w:val="28"/>
          <w:szCs w:val="28"/>
        </w:rPr>
        <w:t>.</w:t>
      </w:r>
      <w:r w:rsidRPr="00EF6C38">
        <w:rPr>
          <w:sz w:val="28"/>
          <w:szCs w:val="28"/>
        </w:rPr>
        <w:t xml:space="preserve"> </w:t>
      </w:r>
    </w:p>
    <w:p w:rsidR="00D13E9D" w:rsidRPr="00EF6C38" w:rsidRDefault="00592849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D13E9D" w:rsidRPr="00EF6C38">
        <w:rPr>
          <w:b/>
          <w:sz w:val="28"/>
          <w:szCs w:val="28"/>
        </w:rPr>
        <w:t xml:space="preserve">(Шагают к центру круга, наклонившись вперёд и   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                                           скрестив руки над головой) 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lastRenderedPageBreak/>
        <w:t>Оземь бьёт своим копытом</w:t>
      </w:r>
      <w:r w:rsidR="00592849">
        <w:rPr>
          <w:sz w:val="28"/>
          <w:szCs w:val="28"/>
        </w:rPr>
        <w:t>,</w:t>
      </w:r>
    </w:p>
    <w:p w:rsidR="00592849" w:rsidRDefault="00D13E9D" w:rsidP="0059284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щет мох в снегу зарыты</w:t>
      </w:r>
      <w:r w:rsidR="00592849">
        <w:rPr>
          <w:sz w:val="28"/>
          <w:szCs w:val="28"/>
        </w:rPr>
        <w:t>й.</w:t>
      </w:r>
    </w:p>
    <w:p w:rsidR="00D13E9D" w:rsidRPr="00EF6C38" w:rsidRDefault="00592849" w:rsidP="00592849">
      <w:pPr>
        <w:spacing w:after="200"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13E9D" w:rsidRPr="00EF6C3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D13E9D" w:rsidRPr="00EF6C38">
        <w:rPr>
          <w:b/>
          <w:sz w:val="28"/>
          <w:szCs w:val="28"/>
        </w:rPr>
        <w:t>(Стоя в центре круга, скрестив руки над головой,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      поднимают и опускают ногу, согнутую в колене)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Ты бедняге помоги</w:t>
      </w:r>
      <w:r w:rsidR="00592849">
        <w:rPr>
          <w:sz w:val="28"/>
          <w:szCs w:val="28"/>
        </w:rPr>
        <w:t>,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Хлебом мягким накорми</w:t>
      </w:r>
      <w:r w:rsidR="00592849">
        <w:rPr>
          <w:sz w:val="28"/>
          <w:szCs w:val="28"/>
        </w:rPr>
        <w:t>.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(Стоя в центре круга, кладут руку рядом стоящему)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тогда поймёт он вдруг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Ты не враг ему, а друг</w:t>
      </w:r>
      <w:r w:rsidR="00592849">
        <w:rPr>
          <w:sz w:val="28"/>
          <w:szCs w:val="28"/>
        </w:rPr>
        <w:t>.</w:t>
      </w:r>
    </w:p>
    <w:p w:rsidR="00D13E9D" w:rsidRPr="00EF6C38" w:rsidRDefault="00D13E9D" w:rsidP="00EF6C3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                                                    (Берутся за руки и расширяют круг)</w:t>
      </w:r>
    </w:p>
    <w:p w:rsidR="0093367A" w:rsidRPr="00EF6C38" w:rsidRDefault="0093367A" w:rsidP="00EF6C38">
      <w:pPr>
        <w:ind w:firstLine="567"/>
        <w:jc w:val="both"/>
        <w:rPr>
          <w:sz w:val="28"/>
          <w:szCs w:val="28"/>
        </w:rPr>
      </w:pPr>
    </w:p>
    <w:p w:rsidR="00704C69" w:rsidRPr="00EF6C38" w:rsidRDefault="0022481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</w:t>
      </w:r>
      <w:r w:rsidR="0093367A" w:rsidRPr="00EF6C38">
        <w:rPr>
          <w:sz w:val="28"/>
          <w:szCs w:val="28"/>
        </w:rPr>
        <w:t>Кто научит нас понимать красоту лучше, чем сама природа.</w:t>
      </w:r>
      <w:r w:rsidRPr="00EF6C38">
        <w:rPr>
          <w:sz w:val="28"/>
          <w:szCs w:val="28"/>
        </w:rPr>
        <w:t xml:space="preserve"> Мы живём среди неповторимых с</w:t>
      </w:r>
      <w:r w:rsidR="00EF09B7" w:rsidRPr="00EF6C38">
        <w:rPr>
          <w:sz w:val="28"/>
          <w:szCs w:val="28"/>
        </w:rPr>
        <w:t>еверных красот</w:t>
      </w:r>
      <w:r w:rsidRPr="00EF6C38">
        <w:rPr>
          <w:sz w:val="28"/>
          <w:szCs w:val="28"/>
        </w:rPr>
        <w:t>. Надо только поднять глаза и увидеть это.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</w:p>
    <w:p w:rsidR="0093367A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b/>
          <w:sz w:val="28"/>
          <w:szCs w:val="28"/>
        </w:rPr>
        <w:t xml:space="preserve">          </w:t>
      </w:r>
      <w:r w:rsidR="0033351C" w:rsidRPr="00EF6C38">
        <w:rPr>
          <w:sz w:val="28"/>
          <w:szCs w:val="28"/>
        </w:rPr>
        <w:t xml:space="preserve"> Увидеть</w:t>
      </w:r>
      <w:r w:rsidRPr="00EF6C38">
        <w:rPr>
          <w:sz w:val="28"/>
          <w:szCs w:val="28"/>
        </w:rPr>
        <w:t xml:space="preserve"> вместе с ребёнком</w:t>
      </w:r>
      <w:r w:rsidR="0033351C" w:rsidRPr="00EF6C38">
        <w:rPr>
          <w:sz w:val="28"/>
          <w:szCs w:val="28"/>
        </w:rPr>
        <w:t>. Научить его восхищаться</w:t>
      </w:r>
      <w:r w:rsidRPr="00EF6C38">
        <w:rPr>
          <w:sz w:val="28"/>
          <w:szCs w:val="28"/>
        </w:rPr>
        <w:t xml:space="preserve"> той порой</w:t>
      </w:r>
      <w:r w:rsidR="0093367A" w:rsidRPr="00EF6C38">
        <w:rPr>
          <w:sz w:val="28"/>
          <w:szCs w:val="28"/>
        </w:rPr>
        <w:t>, когда северная природа примеряет свои самые невероятные наряды.</w:t>
      </w:r>
    </w:p>
    <w:p w:rsidR="0093367A" w:rsidRPr="00EF6C38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32080</wp:posOffset>
            </wp:positionV>
            <wp:extent cx="2405380" cy="1804035"/>
            <wp:effectExtent l="0" t="0" r="0" b="5715"/>
            <wp:wrapThrough wrapText="bothSides">
              <wp:wrapPolygon edited="0">
                <wp:start x="0" y="0"/>
                <wp:lineTo x="0" y="21440"/>
                <wp:lineTo x="21383" y="21440"/>
                <wp:lineTo x="21383" y="0"/>
                <wp:lineTo x="0" y="0"/>
              </wp:wrapPolygon>
            </wp:wrapThrough>
            <wp:docPr id="31" name="Рисунок 29" descr="C:\DCIM\407___06\IMG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DCIM\407___06\IMG_33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7A" w:rsidRPr="00EF6C38">
        <w:rPr>
          <w:sz w:val="28"/>
          <w:szCs w:val="28"/>
        </w:rPr>
        <w:t xml:space="preserve"> </w:t>
      </w:r>
    </w:p>
    <w:p w:rsidR="00592849" w:rsidRDefault="00592849" w:rsidP="00EF6C38">
      <w:pPr>
        <w:ind w:firstLine="567"/>
        <w:jc w:val="both"/>
        <w:rPr>
          <w:b/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b/>
          <w:sz w:val="28"/>
          <w:szCs w:val="28"/>
        </w:rPr>
      </w:pPr>
    </w:p>
    <w:p w:rsidR="00592849" w:rsidRDefault="009668D4" w:rsidP="00EF6C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0320</wp:posOffset>
            </wp:positionV>
            <wp:extent cx="2477770" cy="1856105"/>
            <wp:effectExtent l="0" t="0" r="0" b="0"/>
            <wp:wrapThrough wrapText="bothSides">
              <wp:wrapPolygon edited="0">
                <wp:start x="0" y="0"/>
                <wp:lineTo x="0" y="21282"/>
                <wp:lineTo x="21423" y="21282"/>
                <wp:lineTo x="21423" y="0"/>
                <wp:lineTo x="0" y="0"/>
              </wp:wrapPolygon>
            </wp:wrapThrough>
            <wp:docPr id="32" name="Рисунок 30" descr="C:\DCIM\407___06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DCIM\407___06\IMG_33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4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81940</wp:posOffset>
            </wp:positionV>
            <wp:extent cx="2521585" cy="1887855"/>
            <wp:effectExtent l="0" t="0" r="0" b="0"/>
            <wp:wrapThrough wrapText="bothSides">
              <wp:wrapPolygon edited="0">
                <wp:start x="0" y="0"/>
                <wp:lineTo x="0" y="21360"/>
                <wp:lineTo x="21377" y="21360"/>
                <wp:lineTo x="21377" y="0"/>
                <wp:lineTo x="0" y="0"/>
              </wp:wrapPolygon>
            </wp:wrapThrough>
            <wp:docPr id="33" name="Рисунок 31" descr="C:\DCIM\407___06\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DCIM\407___06\IMG_33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93367A" w:rsidRPr="00EF6C38" w:rsidRDefault="0093367A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Когда богатым ожерельем алых ягод, </w:t>
      </w:r>
      <w:r w:rsidR="00704C69" w:rsidRPr="00EF6C38">
        <w:rPr>
          <w:sz w:val="28"/>
          <w:szCs w:val="28"/>
        </w:rPr>
        <w:t>раскидистая рябина стучит в его</w:t>
      </w:r>
      <w:r w:rsidRPr="00EF6C38">
        <w:rPr>
          <w:sz w:val="28"/>
          <w:szCs w:val="28"/>
        </w:rPr>
        <w:t xml:space="preserve"> окно.</w:t>
      </w:r>
    </w:p>
    <w:p w:rsidR="0093367A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-3810</wp:posOffset>
            </wp:positionV>
            <wp:extent cx="2008505" cy="2685415"/>
            <wp:effectExtent l="0" t="0" r="0" b="635"/>
            <wp:wrapThrough wrapText="bothSides">
              <wp:wrapPolygon edited="0">
                <wp:start x="0" y="0"/>
                <wp:lineTo x="0" y="21452"/>
                <wp:lineTo x="21306" y="21452"/>
                <wp:lineTo x="21306" y="0"/>
                <wp:lineTo x="0" y="0"/>
              </wp:wrapPolygon>
            </wp:wrapThrough>
            <wp:docPr id="34" name="Рисунок 32" descr="C:\DCIM\407___06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CIM\407___06\IMG_33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-3810</wp:posOffset>
            </wp:positionV>
            <wp:extent cx="2012315" cy="2685415"/>
            <wp:effectExtent l="0" t="0" r="6985" b="635"/>
            <wp:wrapThrough wrapText="bothSides">
              <wp:wrapPolygon edited="0">
                <wp:start x="0" y="0"/>
                <wp:lineTo x="0" y="21452"/>
                <wp:lineTo x="21470" y="21452"/>
                <wp:lineTo x="21470" y="0"/>
                <wp:lineTo x="0" y="0"/>
              </wp:wrapPolygon>
            </wp:wrapThrough>
            <wp:docPr id="35" name="Рисунок 33" descr="C:\DCIM\407___06\IMG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CIM\407___06\IMG_33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Pr="00EF6C38" w:rsidRDefault="00592849" w:rsidP="00EF6C38">
      <w:pPr>
        <w:ind w:firstLine="567"/>
        <w:jc w:val="both"/>
        <w:rPr>
          <w:sz w:val="28"/>
          <w:szCs w:val="28"/>
        </w:rPr>
      </w:pPr>
    </w:p>
    <w:p w:rsidR="0093367A" w:rsidRPr="00EF6C38" w:rsidRDefault="0093367A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огда спелой брусникой, словно рассыпанным горохом, укрыта тундровая даль.</w:t>
      </w:r>
    </w:p>
    <w:p w:rsidR="0093367A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204470</wp:posOffset>
            </wp:positionV>
            <wp:extent cx="2611120" cy="1960880"/>
            <wp:effectExtent l="0" t="0" r="0" b="1270"/>
            <wp:wrapThrough wrapText="bothSides">
              <wp:wrapPolygon edited="0">
                <wp:start x="0" y="0"/>
                <wp:lineTo x="0" y="21404"/>
                <wp:lineTo x="21432" y="21404"/>
                <wp:lineTo x="21432" y="0"/>
                <wp:lineTo x="0" y="0"/>
              </wp:wrapPolygon>
            </wp:wrapThrough>
            <wp:docPr id="37" name="Рисунок 35" descr="C:\DCIM\407___06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DCIM\407___06\IMG_315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49" w:rsidRDefault="009668D4" w:rsidP="00EF6C3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align>inside</wp:align>
            </wp:positionV>
            <wp:extent cx="2578735" cy="1936115"/>
            <wp:effectExtent l="0" t="0" r="0" b="6985"/>
            <wp:wrapThrough wrapText="bothSides">
              <wp:wrapPolygon edited="0">
                <wp:start x="0" y="0"/>
                <wp:lineTo x="0" y="21465"/>
                <wp:lineTo x="21382" y="21465"/>
                <wp:lineTo x="21382" y="0"/>
                <wp:lineTo x="0" y="0"/>
              </wp:wrapPolygon>
            </wp:wrapThrough>
            <wp:docPr id="36" name="Рисунок 34" descr="C:\DCIM\407___06\IMG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DCIM\407___06\IMG_33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49" w:rsidRPr="00EF6C38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A14C6E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</w:t>
      </w: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592849" w:rsidRDefault="00592849" w:rsidP="00EF6C38">
      <w:pPr>
        <w:ind w:firstLine="567"/>
        <w:jc w:val="both"/>
        <w:rPr>
          <w:sz w:val="28"/>
          <w:szCs w:val="28"/>
        </w:rPr>
      </w:pPr>
    </w:p>
    <w:p w:rsidR="004C4719" w:rsidRPr="00EF6C38" w:rsidRDefault="0093367A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</w:t>
      </w:r>
      <w:r w:rsidR="00A14C6E" w:rsidRPr="00EF6C38">
        <w:rPr>
          <w:sz w:val="28"/>
          <w:szCs w:val="28"/>
        </w:rPr>
        <w:t>огда вдохновенная душа</w:t>
      </w:r>
      <w:r w:rsidRPr="00EF6C38">
        <w:rPr>
          <w:sz w:val="28"/>
          <w:szCs w:val="28"/>
        </w:rPr>
        <w:t xml:space="preserve"> рвё</w:t>
      </w:r>
      <w:r w:rsidR="00A14C6E" w:rsidRPr="00EF6C38">
        <w:rPr>
          <w:sz w:val="28"/>
          <w:szCs w:val="28"/>
        </w:rPr>
        <w:t xml:space="preserve">тся из груди, оставляя на листке бумаги незатейливые строки. </w:t>
      </w:r>
    </w:p>
    <w:p w:rsidR="00704C69" w:rsidRPr="00EF6C38" w:rsidRDefault="000C5006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плетает осень мховые венки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Щедротами полна земля морошки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стой, сентябрь, у северной реки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У сопок дальних, задержись немножко!</w:t>
      </w:r>
    </w:p>
    <w:p w:rsidR="000C5006" w:rsidRPr="00EF6C38" w:rsidRDefault="000C5006" w:rsidP="00EF6C38">
      <w:pPr>
        <w:ind w:firstLine="567"/>
        <w:jc w:val="both"/>
        <w:rPr>
          <w:sz w:val="28"/>
          <w:szCs w:val="28"/>
        </w:rPr>
      </w:pP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рощальным гомоном, птиц пролетевших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зволь наслушаться, прошу я – не спеши,</w:t>
      </w:r>
    </w:p>
    <w:p w:rsidR="000C5006" w:rsidRPr="00EF6C38" w:rsidRDefault="000C5006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Хочу</w:t>
      </w:r>
      <w:r w:rsidR="00704C69" w:rsidRPr="00EF6C38">
        <w:rPr>
          <w:sz w:val="28"/>
          <w:szCs w:val="28"/>
        </w:rPr>
        <w:t xml:space="preserve"> слова </w:t>
      </w:r>
      <w:r w:rsidRPr="00EF6C38">
        <w:rPr>
          <w:sz w:val="28"/>
          <w:szCs w:val="28"/>
        </w:rPr>
        <w:t xml:space="preserve">понять </w:t>
      </w:r>
      <w:r w:rsidR="00704C69" w:rsidRPr="00EF6C38">
        <w:rPr>
          <w:sz w:val="28"/>
          <w:szCs w:val="28"/>
        </w:rPr>
        <w:t xml:space="preserve">их песен не допевших, </w:t>
      </w:r>
    </w:p>
    <w:p w:rsidR="00704C69" w:rsidRPr="00EF6C38" w:rsidRDefault="000C5006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С</w:t>
      </w:r>
      <w:r w:rsidR="00704C69" w:rsidRPr="00EF6C38">
        <w:rPr>
          <w:sz w:val="28"/>
          <w:szCs w:val="28"/>
        </w:rPr>
        <w:t xml:space="preserve">екрет </w:t>
      </w:r>
      <w:r w:rsidRPr="00EF6C38">
        <w:rPr>
          <w:sz w:val="28"/>
          <w:szCs w:val="28"/>
        </w:rPr>
        <w:t>раскрыть кочующе</w:t>
      </w:r>
      <w:r w:rsidR="00704C69" w:rsidRPr="00EF6C38">
        <w:rPr>
          <w:sz w:val="28"/>
          <w:szCs w:val="28"/>
        </w:rPr>
        <w:t>й души.</w:t>
      </w:r>
    </w:p>
    <w:p w:rsidR="00704C69" w:rsidRPr="00EF6C38" w:rsidRDefault="00704C69" w:rsidP="00EF6C38">
      <w:pPr>
        <w:ind w:firstLine="567"/>
        <w:jc w:val="both"/>
        <w:rPr>
          <w:b/>
          <w:sz w:val="28"/>
          <w:szCs w:val="28"/>
        </w:rPr>
      </w:pPr>
      <w:r w:rsidRPr="00EF6C38">
        <w:rPr>
          <w:sz w:val="28"/>
          <w:szCs w:val="28"/>
        </w:rPr>
        <w:t xml:space="preserve">                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А, если, о других краях мечтая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За стаей ринусь я - небесною тропой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Вернусь обратно на исходе мая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Чтоб обрести душевный здесь покой.</w:t>
      </w:r>
    </w:p>
    <w:p w:rsidR="000C5006" w:rsidRPr="00EF6C38" w:rsidRDefault="000C5006" w:rsidP="00EF6C38">
      <w:pPr>
        <w:ind w:firstLine="567"/>
        <w:jc w:val="both"/>
        <w:rPr>
          <w:sz w:val="28"/>
          <w:szCs w:val="28"/>
        </w:rPr>
      </w:pPr>
    </w:p>
    <w:p w:rsidR="00704C69" w:rsidRPr="00EF6C38" w:rsidRDefault="0070558D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Явлюсь пред </w:t>
      </w:r>
      <w:r w:rsidR="00704C69" w:rsidRPr="00EF6C38">
        <w:rPr>
          <w:sz w:val="28"/>
          <w:szCs w:val="28"/>
        </w:rPr>
        <w:t>тундрою, колени приклонивши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Коснусь ладонями земли своей родной,</w:t>
      </w:r>
    </w:p>
    <w:p w:rsidR="00704C69" w:rsidRPr="00EF6C38" w:rsidRDefault="00704C69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Поймёт она, измену мне простивши,</w:t>
      </w:r>
    </w:p>
    <w:p w:rsidR="00E047D3" w:rsidRPr="00EF6C38" w:rsidRDefault="000C5006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>И примет меня с радостью</w:t>
      </w:r>
      <w:r w:rsidR="00704C69" w:rsidRPr="00EF6C38">
        <w:rPr>
          <w:sz w:val="28"/>
          <w:szCs w:val="28"/>
        </w:rPr>
        <w:t xml:space="preserve"> домой.</w:t>
      </w:r>
    </w:p>
    <w:p w:rsidR="00742AF8" w:rsidRPr="00EF6C38" w:rsidRDefault="00742AF8" w:rsidP="00EF6C38">
      <w:pPr>
        <w:ind w:firstLine="567"/>
        <w:jc w:val="both"/>
        <w:rPr>
          <w:sz w:val="28"/>
          <w:szCs w:val="28"/>
        </w:rPr>
      </w:pPr>
    </w:p>
    <w:p w:rsidR="00742AF8" w:rsidRPr="00EF6C38" w:rsidRDefault="00A14C6E" w:rsidP="00EF6C38">
      <w:pPr>
        <w:ind w:firstLine="567"/>
        <w:jc w:val="both"/>
        <w:rPr>
          <w:sz w:val="28"/>
          <w:szCs w:val="28"/>
        </w:rPr>
      </w:pPr>
      <w:r w:rsidRPr="00EF6C38">
        <w:rPr>
          <w:sz w:val="28"/>
          <w:szCs w:val="28"/>
        </w:rPr>
        <w:t xml:space="preserve">                                                           (Автор М.С. Шошолина)</w:t>
      </w:r>
    </w:p>
    <w:p w:rsidR="00742AF8" w:rsidRPr="00EF6C38" w:rsidRDefault="00742AF8" w:rsidP="00EF6C38">
      <w:pPr>
        <w:ind w:firstLine="567"/>
        <w:jc w:val="both"/>
        <w:rPr>
          <w:sz w:val="28"/>
          <w:szCs w:val="28"/>
        </w:rPr>
      </w:pPr>
    </w:p>
    <w:p w:rsidR="00742AF8" w:rsidRPr="00EF6C38" w:rsidRDefault="00742AF8" w:rsidP="00EF6C38">
      <w:pPr>
        <w:ind w:firstLine="567"/>
        <w:jc w:val="both"/>
        <w:rPr>
          <w:sz w:val="28"/>
          <w:szCs w:val="28"/>
        </w:rPr>
      </w:pPr>
    </w:p>
    <w:p w:rsidR="00742AF8" w:rsidRPr="00EF6C38" w:rsidRDefault="00742AF8" w:rsidP="00EF6C38">
      <w:pPr>
        <w:ind w:firstLine="567"/>
        <w:jc w:val="both"/>
        <w:rPr>
          <w:sz w:val="28"/>
          <w:szCs w:val="28"/>
        </w:rPr>
      </w:pPr>
    </w:p>
    <w:p w:rsidR="00742AF8" w:rsidRPr="00EF6C38" w:rsidRDefault="00742AF8" w:rsidP="00EF6C38">
      <w:pPr>
        <w:ind w:firstLine="567"/>
        <w:jc w:val="both"/>
        <w:rPr>
          <w:sz w:val="28"/>
          <w:szCs w:val="28"/>
        </w:rPr>
      </w:pPr>
    </w:p>
    <w:p w:rsidR="00B426DD" w:rsidRPr="00EF6C38" w:rsidRDefault="00B426DD" w:rsidP="00EF6C38">
      <w:pPr>
        <w:ind w:firstLine="567"/>
        <w:jc w:val="both"/>
        <w:rPr>
          <w:b/>
          <w:sz w:val="28"/>
          <w:szCs w:val="28"/>
        </w:rPr>
      </w:pPr>
    </w:p>
    <w:sectPr w:rsidR="00B426DD" w:rsidRPr="00EF6C38" w:rsidSect="00EF6C3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B0" w:rsidRDefault="000A29B0" w:rsidP="00897E6D">
      <w:r>
        <w:separator/>
      </w:r>
    </w:p>
  </w:endnote>
  <w:endnote w:type="continuationSeparator" w:id="0">
    <w:p w:rsidR="000A29B0" w:rsidRDefault="000A29B0" w:rsidP="008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B0" w:rsidRDefault="000A29B0" w:rsidP="00897E6D">
      <w:r>
        <w:separator/>
      </w:r>
    </w:p>
  </w:footnote>
  <w:footnote w:type="continuationSeparator" w:id="0">
    <w:p w:rsidR="000A29B0" w:rsidRDefault="000A29B0" w:rsidP="0089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6"/>
    <w:rsid w:val="000107A6"/>
    <w:rsid w:val="00013731"/>
    <w:rsid w:val="00017CBE"/>
    <w:rsid w:val="00017DFD"/>
    <w:rsid w:val="00083926"/>
    <w:rsid w:val="000A29B0"/>
    <w:rsid w:val="000C5006"/>
    <w:rsid w:val="000E6970"/>
    <w:rsid w:val="0010463A"/>
    <w:rsid w:val="001156BF"/>
    <w:rsid w:val="001319B9"/>
    <w:rsid w:val="0015039E"/>
    <w:rsid w:val="001C20FB"/>
    <w:rsid w:val="002123AB"/>
    <w:rsid w:val="00224819"/>
    <w:rsid w:val="00290402"/>
    <w:rsid w:val="002C7354"/>
    <w:rsid w:val="002D1907"/>
    <w:rsid w:val="0033351C"/>
    <w:rsid w:val="003476BF"/>
    <w:rsid w:val="00360040"/>
    <w:rsid w:val="003608D4"/>
    <w:rsid w:val="003F1046"/>
    <w:rsid w:val="003F208E"/>
    <w:rsid w:val="0040507D"/>
    <w:rsid w:val="00456159"/>
    <w:rsid w:val="00495087"/>
    <w:rsid w:val="00495EB4"/>
    <w:rsid w:val="004971DD"/>
    <w:rsid w:val="004C4719"/>
    <w:rsid w:val="004D3706"/>
    <w:rsid w:val="004F18C9"/>
    <w:rsid w:val="005063F1"/>
    <w:rsid w:val="00592849"/>
    <w:rsid w:val="005E4111"/>
    <w:rsid w:val="00615A96"/>
    <w:rsid w:val="00627E50"/>
    <w:rsid w:val="00636A37"/>
    <w:rsid w:val="00654D6E"/>
    <w:rsid w:val="006A4610"/>
    <w:rsid w:val="006E3F07"/>
    <w:rsid w:val="00704C69"/>
    <w:rsid w:val="0070558D"/>
    <w:rsid w:val="00725882"/>
    <w:rsid w:val="00726592"/>
    <w:rsid w:val="00742AF8"/>
    <w:rsid w:val="00765B11"/>
    <w:rsid w:val="00780C21"/>
    <w:rsid w:val="00796E82"/>
    <w:rsid w:val="007E4D03"/>
    <w:rsid w:val="00804C96"/>
    <w:rsid w:val="00812DFE"/>
    <w:rsid w:val="0088519E"/>
    <w:rsid w:val="00897E6D"/>
    <w:rsid w:val="00930D42"/>
    <w:rsid w:val="0093367A"/>
    <w:rsid w:val="00964EDA"/>
    <w:rsid w:val="009668D4"/>
    <w:rsid w:val="009A4F80"/>
    <w:rsid w:val="009B04C0"/>
    <w:rsid w:val="00A14C6E"/>
    <w:rsid w:val="00A21CB2"/>
    <w:rsid w:val="00AA2336"/>
    <w:rsid w:val="00AD054A"/>
    <w:rsid w:val="00AF757D"/>
    <w:rsid w:val="00B15A3B"/>
    <w:rsid w:val="00B21E89"/>
    <w:rsid w:val="00B426DD"/>
    <w:rsid w:val="00B653F7"/>
    <w:rsid w:val="00B67FEA"/>
    <w:rsid w:val="00B87919"/>
    <w:rsid w:val="00BB7A3A"/>
    <w:rsid w:val="00BD05C3"/>
    <w:rsid w:val="00BD5D65"/>
    <w:rsid w:val="00BE1DDB"/>
    <w:rsid w:val="00BF47F2"/>
    <w:rsid w:val="00C24F64"/>
    <w:rsid w:val="00C47B37"/>
    <w:rsid w:val="00C65DB5"/>
    <w:rsid w:val="00C70076"/>
    <w:rsid w:val="00C76576"/>
    <w:rsid w:val="00C86A9D"/>
    <w:rsid w:val="00CC2F85"/>
    <w:rsid w:val="00CD1BF4"/>
    <w:rsid w:val="00D13E9D"/>
    <w:rsid w:val="00D160AC"/>
    <w:rsid w:val="00D34BCF"/>
    <w:rsid w:val="00D47143"/>
    <w:rsid w:val="00D5326D"/>
    <w:rsid w:val="00D75A3F"/>
    <w:rsid w:val="00D857C6"/>
    <w:rsid w:val="00D90140"/>
    <w:rsid w:val="00DD4706"/>
    <w:rsid w:val="00E047D3"/>
    <w:rsid w:val="00E04C4F"/>
    <w:rsid w:val="00E66079"/>
    <w:rsid w:val="00EF09B7"/>
    <w:rsid w:val="00EF6C38"/>
    <w:rsid w:val="00F02840"/>
    <w:rsid w:val="00F06A67"/>
    <w:rsid w:val="00F3403F"/>
    <w:rsid w:val="00F94B22"/>
    <w:rsid w:val="00F95073"/>
    <w:rsid w:val="00F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971DD"/>
    <w:pPr>
      <w:keepNext/>
      <w:spacing w:before="240" w:after="60" w:line="259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4971DD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header"/>
    <w:basedOn w:val="a"/>
    <w:link w:val="a4"/>
    <w:rsid w:val="00897E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7E6D"/>
    <w:rPr>
      <w:sz w:val="24"/>
      <w:szCs w:val="24"/>
    </w:rPr>
  </w:style>
  <w:style w:type="paragraph" w:styleId="a5">
    <w:name w:val="footer"/>
    <w:basedOn w:val="a"/>
    <w:link w:val="a6"/>
    <w:rsid w:val="00897E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97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971DD"/>
    <w:pPr>
      <w:keepNext/>
      <w:spacing w:before="240" w:after="60" w:line="259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4971DD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header"/>
    <w:basedOn w:val="a"/>
    <w:link w:val="a4"/>
    <w:rsid w:val="00897E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7E6D"/>
    <w:rPr>
      <w:sz w:val="24"/>
      <w:szCs w:val="24"/>
    </w:rPr>
  </w:style>
  <w:style w:type="paragraph" w:styleId="a5">
    <w:name w:val="footer"/>
    <w:basedOn w:val="a"/>
    <w:link w:val="a6"/>
    <w:rsid w:val="00897E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97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package" Target="embeddings/______Microsoft_PowerPoint3.sldx"/><Relationship Id="rId47" Type="http://schemas.openxmlformats.org/officeDocument/2006/relationships/image" Target="media/image35.emf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emf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4.emf"/><Relationship Id="rId53" Type="http://schemas.openxmlformats.org/officeDocument/2006/relationships/image" Target="media/image40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6.jpe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package" Target="embeddings/______Microsoft_PowerPoint4.sldx"/><Relationship Id="rId52" Type="http://schemas.openxmlformats.org/officeDocument/2006/relationships/image" Target="media/image39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package" Target="embeddings/______Microsoft_PowerPoint2.sldx"/><Relationship Id="rId35" Type="http://schemas.openxmlformats.org/officeDocument/2006/relationships/image" Target="media/image26.jpeg"/><Relationship Id="rId43" Type="http://schemas.openxmlformats.org/officeDocument/2006/relationships/image" Target="media/image33.emf"/><Relationship Id="rId48" Type="http://schemas.openxmlformats.org/officeDocument/2006/relationships/package" Target="embeddings/______Microsoft_PowerPoint6.sldx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8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package" Target="embeddings/______Microsoft_PowerPoint5.sldx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C873-627E-440D-AE10-7BA6D8FA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лоруб</cp:lastModifiedBy>
  <cp:revision>2</cp:revision>
  <dcterms:created xsi:type="dcterms:W3CDTF">2015-10-01T14:33:00Z</dcterms:created>
  <dcterms:modified xsi:type="dcterms:W3CDTF">2015-10-01T14:33:00Z</dcterms:modified>
</cp:coreProperties>
</file>